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572A1" w14:textId="641AD8A5" w:rsidR="00843AE0" w:rsidRPr="00393699" w:rsidRDefault="00843AE0" w:rsidP="00843AE0">
      <w:pPr>
        <w:jc w:val="center"/>
        <w:rPr>
          <w:b/>
          <w:bCs/>
          <w:sz w:val="28"/>
          <w:szCs w:val="28"/>
          <w:u w:val="single"/>
          <w:lang w:val="en-US"/>
        </w:rPr>
      </w:pPr>
      <w:r w:rsidRPr="00393699">
        <w:rPr>
          <w:b/>
          <w:bCs/>
          <w:sz w:val="32"/>
          <w:szCs w:val="32"/>
          <w:u w:val="single"/>
          <w:lang w:val="en-US"/>
        </w:rPr>
        <w:t xml:space="preserve">Data Collection with </w:t>
      </w:r>
      <w:r>
        <w:rPr>
          <w:b/>
          <w:bCs/>
          <w:sz w:val="32"/>
          <w:szCs w:val="32"/>
          <w:u w:val="single"/>
          <w:lang w:val="en-US"/>
        </w:rPr>
        <w:t>Thermal Camera</w:t>
      </w:r>
    </w:p>
    <w:p w14:paraId="1E79AE16" w14:textId="77777777" w:rsidR="006D2ACB" w:rsidRPr="00C14A08" w:rsidRDefault="006D2ACB" w:rsidP="00843AE0">
      <w:pPr>
        <w:jc w:val="center"/>
        <w:rPr>
          <w:sz w:val="28"/>
          <w:szCs w:val="28"/>
          <w:lang w:val="en-US"/>
        </w:rPr>
      </w:pPr>
    </w:p>
    <w:p w14:paraId="5A2DC35F" w14:textId="6A1ADF65" w:rsidR="00843AE0" w:rsidRDefault="00843AE0" w:rsidP="00843AE0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6B5463">
        <w:rPr>
          <w:b/>
          <w:bCs/>
          <w:sz w:val="28"/>
          <w:szCs w:val="28"/>
          <w:lang w:val="en-US"/>
        </w:rPr>
        <w:t>Equipment to have:</w:t>
      </w:r>
    </w:p>
    <w:tbl>
      <w:tblPr>
        <w:tblStyle w:val="TableGrid"/>
        <w:tblpPr w:leftFromText="141" w:rightFromText="141" w:vertAnchor="page" w:horzAnchor="margin" w:tblpXSpec="center" w:tblpY="3269"/>
        <w:tblW w:w="116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8046"/>
        <w:gridCol w:w="1864"/>
      </w:tblGrid>
      <w:tr w:rsidR="004A2483" w:rsidRPr="00C14A08" w14:paraId="68769BEC" w14:textId="77777777" w:rsidTr="00883264">
        <w:tc>
          <w:tcPr>
            <w:tcW w:w="1699" w:type="dxa"/>
          </w:tcPr>
          <w:p w14:paraId="7067212B" w14:textId="77777777" w:rsidR="004A2483" w:rsidRPr="00C14A08" w:rsidRDefault="004A2483" w:rsidP="0037513E">
            <w:pPr>
              <w:rPr>
                <w:noProof/>
                <w:lang w:val="en-US"/>
              </w:rPr>
            </w:pPr>
          </w:p>
          <w:p w14:paraId="112A71DF" w14:textId="77777777" w:rsidR="004A2483" w:rsidRPr="00C14A08" w:rsidRDefault="004A2483" w:rsidP="00985F42">
            <w:pPr>
              <w:rPr>
                <w:lang w:val="en-US"/>
              </w:rPr>
            </w:pPr>
          </w:p>
          <w:p w14:paraId="3B17DC8B" w14:textId="6F6B8462" w:rsidR="00985F42" w:rsidRPr="00C14A08" w:rsidRDefault="00A62291" w:rsidP="00985F42">
            <w:pPr>
              <w:jc w:val="righ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Mast</w:t>
            </w:r>
          </w:p>
          <w:p w14:paraId="6F71B660" w14:textId="77777777" w:rsidR="004A2483" w:rsidRPr="00C14A08" w:rsidRDefault="004A2483" w:rsidP="0037513E">
            <w:pPr>
              <w:jc w:val="right"/>
              <w:rPr>
                <w:lang w:val="en-US"/>
              </w:rPr>
            </w:pPr>
          </w:p>
          <w:p w14:paraId="786E631A" w14:textId="6F782646" w:rsidR="004A2483" w:rsidRPr="00C14A08" w:rsidRDefault="004A2483" w:rsidP="0037513E">
            <w:pPr>
              <w:jc w:val="right"/>
              <w:rPr>
                <w:lang w:val="en-US"/>
              </w:rPr>
            </w:pPr>
          </w:p>
        </w:tc>
        <w:tc>
          <w:tcPr>
            <w:tcW w:w="8046" w:type="dxa"/>
          </w:tcPr>
          <w:p w14:paraId="1C3BD418" w14:textId="176F2C54" w:rsidR="00985F42" w:rsidRDefault="00985F42" w:rsidP="00985F42">
            <w:pPr>
              <w:keepNext/>
              <w:rPr>
                <w:noProof/>
                <w:lang w:val="en-US"/>
              </w:rPr>
            </w:pPr>
            <w:r w:rsidRPr="004A2483">
              <w:rPr>
                <w:noProof/>
              </w:rPr>
              <w:drawing>
                <wp:anchor distT="0" distB="0" distL="114300" distR="114300" simplePos="0" relativeHeight="251662335" behindDoc="0" locked="0" layoutInCell="1" allowOverlap="1" wp14:anchorId="4B637E10" wp14:editId="0AE696E6">
                  <wp:simplePos x="0" y="0"/>
                  <wp:positionH relativeFrom="column">
                    <wp:posOffset>393700</wp:posOffset>
                  </wp:positionH>
                  <wp:positionV relativeFrom="paragraph">
                    <wp:posOffset>119454</wp:posOffset>
                  </wp:positionV>
                  <wp:extent cx="4114800" cy="1733238"/>
                  <wp:effectExtent l="0" t="0" r="0" b="63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1733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EB9B4D7" w14:textId="7A51676F" w:rsidR="00985F42" w:rsidRDefault="00985F42" w:rsidP="00985F42">
            <w:pPr>
              <w:keepNext/>
              <w:rPr>
                <w:noProof/>
                <w:lang w:val="en-US"/>
              </w:rPr>
            </w:pPr>
          </w:p>
          <w:p w14:paraId="75B67DCF" w14:textId="4E11BEC5" w:rsidR="00985F42" w:rsidRDefault="00BF3565" w:rsidP="00985F42">
            <w:pPr>
              <w:keepNext/>
              <w:rPr>
                <w:noProof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931A635" wp14:editId="3CACD91B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07315</wp:posOffset>
                      </wp:positionV>
                      <wp:extent cx="2395855" cy="530225"/>
                      <wp:effectExtent l="38100" t="76200" r="23495" b="3175"/>
                      <wp:wrapNone/>
                      <wp:docPr id="10" name="Connector: Elbow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395855" cy="530225"/>
                              </a:xfrm>
                              <a:prstGeom prst="bentConnector3">
                                <a:avLst>
                                  <a:gd name="adj1" fmla="val -199"/>
                                </a:avLst>
                              </a:prstGeom>
                              <a:ln w="19050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19AA7FC6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10" o:spid="_x0000_s1026" type="#_x0000_t34" style="position:absolute;margin-left:-1.85pt;margin-top:8.45pt;width:188.65pt;height:41.7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" adj="-43" strokecolor="#c00000" strokeweight="1.5pt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  <w:p w14:paraId="05910715" w14:textId="32363CB6" w:rsidR="004A2483" w:rsidRDefault="004A2483" w:rsidP="00985F42">
            <w:pPr>
              <w:keepNext/>
              <w:rPr>
                <w:noProof/>
                <w:lang w:val="en-US"/>
              </w:rPr>
            </w:pPr>
          </w:p>
          <w:p w14:paraId="3DDCE1BE" w14:textId="201A29EC" w:rsidR="004A2483" w:rsidRDefault="004A2483" w:rsidP="0037513E">
            <w:pPr>
              <w:keepNext/>
              <w:jc w:val="center"/>
            </w:pPr>
          </w:p>
          <w:p w14:paraId="0467E495" w14:textId="77777777" w:rsidR="004A2483" w:rsidRDefault="004A2483" w:rsidP="0037513E">
            <w:pPr>
              <w:pStyle w:val="Caption"/>
              <w:jc w:val="center"/>
              <w:rPr>
                <w:lang w:val="en-US"/>
              </w:rPr>
            </w:pPr>
          </w:p>
          <w:p w14:paraId="5DCD1541" w14:textId="419389ED" w:rsidR="00AC7CE3" w:rsidRPr="00AC7CE3" w:rsidRDefault="00AC7CE3" w:rsidP="00AC7CE3">
            <w:pPr>
              <w:rPr>
                <w:lang w:val="en-US"/>
              </w:rPr>
            </w:pPr>
          </w:p>
        </w:tc>
        <w:tc>
          <w:tcPr>
            <w:tcW w:w="1864" w:type="dxa"/>
          </w:tcPr>
          <w:p w14:paraId="1FB559A6" w14:textId="77777777" w:rsidR="004A2483" w:rsidRPr="00C14A08" w:rsidRDefault="004A2483" w:rsidP="0037513E">
            <w:pPr>
              <w:rPr>
                <w:noProof/>
                <w:lang w:val="en-US"/>
              </w:rPr>
            </w:pPr>
          </w:p>
          <w:p w14:paraId="3C30C184" w14:textId="77777777" w:rsidR="004A2483" w:rsidRPr="00C14A08" w:rsidRDefault="004A2483" w:rsidP="0037513E">
            <w:pPr>
              <w:rPr>
                <w:noProof/>
                <w:lang w:val="en-US"/>
              </w:rPr>
            </w:pPr>
          </w:p>
          <w:p w14:paraId="357CBFB1" w14:textId="77777777" w:rsidR="004A2483" w:rsidRPr="00C14A08" w:rsidRDefault="004A2483" w:rsidP="0037513E">
            <w:pPr>
              <w:rPr>
                <w:noProof/>
                <w:lang w:val="en-US"/>
              </w:rPr>
            </w:pPr>
          </w:p>
          <w:p w14:paraId="0DD2C1DF" w14:textId="77777777" w:rsidR="004A2483" w:rsidRPr="00C14A08" w:rsidRDefault="004A2483" w:rsidP="0037513E">
            <w:pPr>
              <w:rPr>
                <w:noProof/>
                <w:lang w:val="en-US"/>
              </w:rPr>
            </w:pPr>
          </w:p>
          <w:p w14:paraId="1BBACDD1" w14:textId="4FA29192" w:rsidR="004A2483" w:rsidRPr="00C14A08" w:rsidRDefault="004A2483" w:rsidP="0037513E">
            <w:pPr>
              <w:rPr>
                <w:noProof/>
                <w:lang w:val="en-US"/>
              </w:rPr>
            </w:pPr>
          </w:p>
        </w:tc>
      </w:tr>
      <w:tr w:rsidR="00AC7CE3" w:rsidRPr="009632B0" w14:paraId="26044EA9" w14:textId="77777777" w:rsidTr="00883264">
        <w:tc>
          <w:tcPr>
            <w:tcW w:w="1699" w:type="dxa"/>
          </w:tcPr>
          <w:p w14:paraId="3EB235B2" w14:textId="306EF3F7" w:rsidR="00AC7CE3" w:rsidRDefault="00BF3565" w:rsidP="00AC7CE3">
            <w:pPr>
              <w:jc w:val="right"/>
              <w:rPr>
                <w:noProof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BFF1305" wp14:editId="4AF191B0">
                      <wp:simplePos x="0" y="0"/>
                      <wp:positionH relativeFrom="column">
                        <wp:posOffset>984885</wp:posOffset>
                      </wp:positionH>
                      <wp:positionV relativeFrom="paragraph">
                        <wp:posOffset>179070</wp:posOffset>
                      </wp:positionV>
                      <wp:extent cx="981710" cy="396875"/>
                      <wp:effectExtent l="38100" t="76200" r="8890" b="3175"/>
                      <wp:wrapNone/>
                      <wp:docPr id="17" name="Connector: Elbow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981710" cy="396875"/>
                              </a:xfrm>
                              <a:prstGeom prst="bentConnector3">
                                <a:avLst>
                                  <a:gd name="adj1" fmla="val 23788"/>
                                </a:avLst>
                              </a:prstGeom>
                              <a:ln w="19050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5C70BA15" id="Connector: Elbow 17" o:spid="_x0000_s1026" type="#_x0000_t34" style="position:absolute;margin-left:77.55pt;margin-top:14.1pt;width:77.3pt;height:31.25pt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" adj="5138" strokecolor="#c00000" strokeweight="1.5pt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  <w:p w14:paraId="368242E5" w14:textId="54E05F3B" w:rsidR="00AC7CE3" w:rsidRPr="00C14A08" w:rsidRDefault="00AC7CE3" w:rsidP="00AC7CE3">
            <w:pPr>
              <w:jc w:val="right"/>
              <w:rPr>
                <w:noProof/>
                <w:lang w:val="en-US"/>
              </w:rPr>
            </w:pPr>
            <w:r w:rsidRPr="00C14A08">
              <w:rPr>
                <w:noProof/>
                <w:lang w:val="en-US"/>
              </w:rPr>
              <w:t>Rope</w:t>
            </w:r>
          </w:p>
          <w:p w14:paraId="3E4D2974" w14:textId="77777777" w:rsidR="00AC7CE3" w:rsidRPr="00C14A08" w:rsidRDefault="00AC7CE3" w:rsidP="00AC7CE3">
            <w:pPr>
              <w:jc w:val="right"/>
              <w:rPr>
                <w:noProof/>
                <w:lang w:val="en-US"/>
              </w:rPr>
            </w:pPr>
          </w:p>
          <w:p w14:paraId="313C0DF3" w14:textId="77777777" w:rsidR="00AC7CE3" w:rsidRPr="00C14A08" w:rsidRDefault="00AC7CE3" w:rsidP="00AC7CE3">
            <w:pPr>
              <w:jc w:val="right"/>
              <w:rPr>
                <w:noProof/>
                <w:lang w:val="en-US"/>
              </w:rPr>
            </w:pPr>
          </w:p>
          <w:p w14:paraId="67EFEFB4" w14:textId="77777777" w:rsidR="00AC7CE3" w:rsidRDefault="00AC7CE3" w:rsidP="00AC7CE3">
            <w:pPr>
              <w:jc w:val="right"/>
              <w:rPr>
                <w:noProof/>
                <w:lang w:val="en-US"/>
              </w:rPr>
            </w:pPr>
          </w:p>
          <w:p w14:paraId="7ACBB0B7" w14:textId="4D57C85F" w:rsidR="00AC7CE3" w:rsidRDefault="00AC7CE3" w:rsidP="00AC7CE3">
            <w:pPr>
              <w:jc w:val="right"/>
              <w:rPr>
                <w:noProof/>
                <w:lang w:val="en-US"/>
              </w:rPr>
            </w:pPr>
          </w:p>
          <w:p w14:paraId="14FA890B" w14:textId="3179B62C" w:rsidR="00AC7CE3" w:rsidRDefault="00BF3565" w:rsidP="00AC7CE3">
            <w:pPr>
              <w:rPr>
                <w:noProof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A32E4CF" wp14:editId="1531C5B0">
                      <wp:simplePos x="0" y="0"/>
                      <wp:positionH relativeFrom="column">
                        <wp:posOffset>978535</wp:posOffset>
                      </wp:positionH>
                      <wp:positionV relativeFrom="paragraph">
                        <wp:posOffset>51435</wp:posOffset>
                      </wp:positionV>
                      <wp:extent cx="354330" cy="273050"/>
                      <wp:effectExtent l="38100" t="0" r="7620" b="69850"/>
                      <wp:wrapNone/>
                      <wp:docPr id="20" name="Connector: Elbow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354330" cy="273050"/>
                              </a:xfrm>
                              <a:prstGeom prst="bentConnector3">
                                <a:avLst>
                                  <a:gd name="adj1" fmla="val -354"/>
                                </a:avLst>
                              </a:prstGeom>
                              <a:ln w="19050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6DF64FCD" id="Connector: Elbow 20" o:spid="_x0000_s1026" type="#_x0000_t34" style="position:absolute;margin-left:77.05pt;margin-top:4.05pt;width:27.9pt;height:21.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" adj="-76" strokecolor="#c00000" strokeweight="1.5pt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  <w:p w14:paraId="31033CC6" w14:textId="04AFF637" w:rsidR="00AC7CE3" w:rsidRPr="00C14A08" w:rsidRDefault="00AC7CE3" w:rsidP="00AC7CE3">
            <w:pPr>
              <w:jc w:val="right"/>
              <w:rPr>
                <w:noProof/>
                <w:lang w:val="en-US"/>
              </w:rPr>
            </w:pPr>
            <w:r w:rsidRPr="00C14A08">
              <w:rPr>
                <w:noProof/>
                <w:lang w:val="en-US"/>
              </w:rPr>
              <w:t>Retaining Stra</w:t>
            </w:r>
            <w:r>
              <w:rPr>
                <w:noProof/>
                <w:lang w:val="en-US"/>
              </w:rPr>
              <w:t>p</w:t>
            </w:r>
            <w:r w:rsidR="00FD149D">
              <w:rPr>
                <w:noProof/>
                <w:lang w:val="en-US"/>
              </w:rPr>
              <w:t xml:space="preserve"> with </w:t>
            </w:r>
            <w:r w:rsidR="00FD149D" w:rsidRPr="00FD149D">
              <w:rPr>
                <w:noProof/>
                <w:lang w:val="en-US"/>
              </w:rPr>
              <w:t>ratchet buckle</w:t>
            </w:r>
          </w:p>
        </w:tc>
        <w:tc>
          <w:tcPr>
            <w:tcW w:w="8046" w:type="dxa"/>
          </w:tcPr>
          <w:p w14:paraId="643F4CE6" w14:textId="6D0D416F" w:rsidR="00AC7CE3" w:rsidRPr="009632B0" w:rsidRDefault="00B31F05" w:rsidP="00985F42">
            <w:pPr>
              <w:keepNext/>
              <w:rPr>
                <w:lang w:val="en-C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8CE45BE" wp14:editId="4D28D7E2">
                      <wp:simplePos x="0" y="0"/>
                      <wp:positionH relativeFrom="column">
                        <wp:posOffset>2886075</wp:posOffset>
                      </wp:positionH>
                      <wp:positionV relativeFrom="paragraph">
                        <wp:posOffset>1141681</wp:posOffset>
                      </wp:positionV>
                      <wp:extent cx="1358265" cy="139700"/>
                      <wp:effectExtent l="0" t="0" r="13335" b="31750"/>
                      <wp:wrapNone/>
                      <wp:docPr id="35" name="Connector: Elbow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58265" cy="139700"/>
                              </a:xfrm>
                              <a:prstGeom prst="bentConnector3">
                                <a:avLst>
                                  <a:gd name="adj1" fmla="val 683"/>
                                </a:avLst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5CCF82CC" id="Connector: Elbow 35" o:spid="_x0000_s1026" type="#_x0000_t34" style="position:absolute;margin-left:227.25pt;margin-top:89.9pt;width:106.95pt;height:1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" adj="148" strokecolor="#c00000" strokeweight="1.5pt"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DC72EBB" wp14:editId="30941FAF">
                      <wp:simplePos x="0" y="0"/>
                      <wp:positionH relativeFrom="column">
                        <wp:posOffset>4236720</wp:posOffset>
                      </wp:positionH>
                      <wp:positionV relativeFrom="paragraph">
                        <wp:posOffset>665431</wp:posOffset>
                      </wp:positionV>
                      <wp:extent cx="734695" cy="613410"/>
                      <wp:effectExtent l="0" t="0" r="65405" b="91440"/>
                      <wp:wrapNone/>
                      <wp:docPr id="33" name="Connector: Elbow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34695" cy="613410"/>
                              </a:xfrm>
                              <a:prstGeom prst="bentConnector3">
                                <a:avLst>
                                  <a:gd name="adj1" fmla="val 200"/>
                                </a:avLst>
                              </a:prstGeom>
                              <a:ln w="19050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18B8A8C7" id="Connector: Elbow 33" o:spid="_x0000_s1026" type="#_x0000_t34" style="position:absolute;margin-left:333.6pt;margin-top:52.4pt;width:57.85pt;height:48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" adj="43" strokecolor="#c00000" strokeweight="1.5pt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883264" w:rsidRPr="00C14A08">
              <w:rPr>
                <w:noProof/>
                <w:lang w:val="en-US"/>
              </w:rPr>
              <w:drawing>
                <wp:anchor distT="0" distB="0" distL="114300" distR="114300" simplePos="0" relativeHeight="251651072" behindDoc="1" locked="0" layoutInCell="1" allowOverlap="1" wp14:anchorId="69D0892A" wp14:editId="75E48D2E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0645</wp:posOffset>
                  </wp:positionV>
                  <wp:extent cx="1732915" cy="1488440"/>
                  <wp:effectExtent l="0" t="0" r="635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603" r="74774" b="18533"/>
                          <a:stretch/>
                        </pic:blipFill>
                        <pic:spPr bwMode="auto">
                          <a:xfrm>
                            <a:off x="0" y="0"/>
                            <a:ext cx="1732915" cy="148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6138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ECB5F69" wp14:editId="4FE9A2FD">
                  <wp:simplePos x="0" y="0"/>
                  <wp:positionH relativeFrom="column">
                    <wp:posOffset>3647440</wp:posOffset>
                  </wp:positionH>
                  <wp:positionV relativeFrom="paragraph">
                    <wp:posOffset>-113665</wp:posOffset>
                  </wp:positionV>
                  <wp:extent cx="998220" cy="1505585"/>
                  <wp:effectExtent l="0" t="6033" r="5398" b="5397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07" t="21245" r="44689" b="33139"/>
                          <a:stretch/>
                        </pic:blipFill>
                        <pic:spPr bwMode="auto">
                          <a:xfrm rot="5400000">
                            <a:off x="0" y="0"/>
                            <a:ext cx="998220" cy="150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6138" w:rsidRPr="00AC7CE3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52FE4F1D" wp14:editId="6F66CC3B">
                  <wp:simplePos x="0" y="0"/>
                  <wp:positionH relativeFrom="column">
                    <wp:posOffset>1923415</wp:posOffset>
                  </wp:positionH>
                  <wp:positionV relativeFrom="paragraph">
                    <wp:posOffset>140335</wp:posOffset>
                  </wp:positionV>
                  <wp:extent cx="1289050" cy="1333500"/>
                  <wp:effectExtent l="0" t="0" r="6350" b="0"/>
                  <wp:wrapSquare wrapText="bothSides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84"/>
                          <a:stretch/>
                        </pic:blipFill>
                        <pic:spPr bwMode="auto">
                          <a:xfrm>
                            <a:off x="0" y="0"/>
                            <a:ext cx="1289050" cy="1333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64" w:type="dxa"/>
          </w:tcPr>
          <w:p w14:paraId="6DE193A1" w14:textId="33237499" w:rsidR="00BC6138" w:rsidRDefault="00BC6138" w:rsidP="0037513E">
            <w:pPr>
              <w:rPr>
                <w:noProof/>
                <w:lang w:val="en-US"/>
              </w:rPr>
            </w:pPr>
          </w:p>
          <w:p w14:paraId="768608F0" w14:textId="72F86DDB" w:rsidR="00BC6138" w:rsidRDefault="00BC6138" w:rsidP="0037513E">
            <w:pPr>
              <w:rPr>
                <w:noProof/>
                <w:lang w:val="en-US"/>
              </w:rPr>
            </w:pPr>
          </w:p>
          <w:p w14:paraId="3CC4FBCB" w14:textId="77777777" w:rsidR="00BC6138" w:rsidRDefault="00BC6138" w:rsidP="0037513E">
            <w:pPr>
              <w:rPr>
                <w:noProof/>
                <w:lang w:val="en-US"/>
              </w:rPr>
            </w:pPr>
          </w:p>
          <w:p w14:paraId="4D81E224" w14:textId="77777777" w:rsidR="00BC6138" w:rsidRDefault="00BC6138" w:rsidP="0037513E">
            <w:pPr>
              <w:rPr>
                <w:noProof/>
                <w:lang w:val="en-US"/>
              </w:rPr>
            </w:pPr>
          </w:p>
          <w:p w14:paraId="02660638" w14:textId="77777777" w:rsidR="00BC6138" w:rsidRDefault="00BC6138" w:rsidP="0037513E">
            <w:pPr>
              <w:rPr>
                <w:noProof/>
                <w:lang w:val="en-US"/>
              </w:rPr>
            </w:pPr>
          </w:p>
          <w:p w14:paraId="492369FE" w14:textId="48AC3FAD" w:rsidR="00BC6138" w:rsidRDefault="00BC6138" w:rsidP="0037513E">
            <w:pPr>
              <w:rPr>
                <w:noProof/>
                <w:lang w:val="en-US"/>
              </w:rPr>
            </w:pPr>
          </w:p>
          <w:p w14:paraId="6B75ECA4" w14:textId="61DBA161" w:rsidR="00AC7CE3" w:rsidRPr="00C14A08" w:rsidRDefault="00BC6138" w:rsidP="0037513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hermal camera</w:t>
            </w:r>
            <w:r w:rsidR="009632B0">
              <w:rPr>
                <w:noProof/>
                <w:lang w:val="en-US"/>
              </w:rPr>
              <w:t xml:space="preserve"> and box for batteries and computer</w:t>
            </w:r>
          </w:p>
        </w:tc>
      </w:tr>
      <w:tr w:rsidR="00985F42" w:rsidRPr="00B31F05" w14:paraId="575EDF09" w14:textId="77777777" w:rsidTr="00B31F05">
        <w:trPr>
          <w:trHeight w:val="3310"/>
        </w:trPr>
        <w:tc>
          <w:tcPr>
            <w:tcW w:w="1699" w:type="dxa"/>
          </w:tcPr>
          <w:p w14:paraId="2FBA4AF0" w14:textId="77777777" w:rsidR="00985F42" w:rsidRDefault="00985F42" w:rsidP="00985F42">
            <w:pPr>
              <w:jc w:val="right"/>
              <w:rPr>
                <w:lang w:val="en-US"/>
              </w:rPr>
            </w:pPr>
          </w:p>
          <w:p w14:paraId="1F6AB89B" w14:textId="339FFAB1" w:rsidR="00985F42" w:rsidRDefault="00BF3565" w:rsidP="00985F42">
            <w:pPr>
              <w:jc w:val="right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60785B6" wp14:editId="23B00AED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41910</wp:posOffset>
                      </wp:positionV>
                      <wp:extent cx="2247900" cy="514350"/>
                      <wp:effectExtent l="38100" t="76200" r="0" b="0"/>
                      <wp:wrapNone/>
                      <wp:docPr id="21" name="Connector: Elbow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247900" cy="514350"/>
                              </a:xfrm>
                              <a:prstGeom prst="bentConnector3">
                                <a:avLst>
                                  <a:gd name="adj1" fmla="val 725"/>
                                </a:avLst>
                              </a:prstGeom>
                              <a:ln w="19050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0395FCD7" id="Connector: Elbow 21" o:spid="_x0000_s1026" type="#_x0000_t34" style="position:absolute;margin-left:79.15pt;margin-top:3.3pt;width:177pt;height:40.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" adj="157" strokecolor="#c00000" strokeweight="1.5pt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985F42">
              <w:rPr>
                <w:lang w:val="en-US"/>
              </w:rPr>
              <w:t>Raspberry Pi</w:t>
            </w:r>
          </w:p>
          <w:p w14:paraId="5625D458" w14:textId="77777777" w:rsidR="00985F42" w:rsidRDefault="00985F42" w:rsidP="00985F42">
            <w:pPr>
              <w:jc w:val="right"/>
              <w:rPr>
                <w:lang w:val="en-US"/>
              </w:rPr>
            </w:pPr>
          </w:p>
          <w:p w14:paraId="0FF1DB92" w14:textId="77777777" w:rsidR="00985F42" w:rsidRDefault="00985F42" w:rsidP="00985F42">
            <w:pPr>
              <w:jc w:val="right"/>
              <w:rPr>
                <w:lang w:val="en-US"/>
              </w:rPr>
            </w:pPr>
          </w:p>
          <w:p w14:paraId="11F1687B" w14:textId="77777777" w:rsidR="00985F42" w:rsidRDefault="00985F42" w:rsidP="00985F42">
            <w:pPr>
              <w:jc w:val="right"/>
              <w:rPr>
                <w:lang w:val="en-US"/>
              </w:rPr>
            </w:pPr>
          </w:p>
          <w:p w14:paraId="7E05C9F3" w14:textId="3F2169C9" w:rsidR="00985F42" w:rsidRDefault="00985F42" w:rsidP="00985F42">
            <w:pPr>
              <w:jc w:val="right"/>
              <w:rPr>
                <w:lang w:val="en-US"/>
              </w:rPr>
            </w:pPr>
          </w:p>
          <w:p w14:paraId="7FE41D41" w14:textId="6D4353A0" w:rsidR="00985F42" w:rsidRDefault="00985F42" w:rsidP="00985F42">
            <w:pPr>
              <w:jc w:val="right"/>
              <w:rPr>
                <w:lang w:val="en-US"/>
              </w:rPr>
            </w:pPr>
          </w:p>
          <w:p w14:paraId="4AEC1BA2" w14:textId="77777777" w:rsidR="00985F42" w:rsidRDefault="00985F42" w:rsidP="00985F42">
            <w:pPr>
              <w:jc w:val="right"/>
              <w:rPr>
                <w:lang w:val="en-US"/>
              </w:rPr>
            </w:pPr>
          </w:p>
          <w:p w14:paraId="57D1CFD1" w14:textId="5A4C4D22" w:rsidR="00985F42" w:rsidRDefault="00883264" w:rsidP="00985F4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2x </w:t>
            </w:r>
            <w:r w:rsidR="00985F42" w:rsidRPr="00C14A08">
              <w:rPr>
                <w:lang w:val="en-US"/>
              </w:rPr>
              <w:t>Battery</w:t>
            </w:r>
          </w:p>
          <w:p w14:paraId="2BDAB883" w14:textId="49FA3908" w:rsidR="00985F42" w:rsidRPr="00C14A08" w:rsidRDefault="00985F42" w:rsidP="0037513E">
            <w:pPr>
              <w:rPr>
                <w:noProof/>
                <w:lang w:val="en-US"/>
              </w:rPr>
            </w:pPr>
          </w:p>
        </w:tc>
        <w:tc>
          <w:tcPr>
            <w:tcW w:w="8046" w:type="dxa"/>
          </w:tcPr>
          <w:p w14:paraId="25046C75" w14:textId="26BE84EA" w:rsidR="00883264" w:rsidRDefault="00BF3565" w:rsidP="00883264">
            <w:pPr>
              <w:keepNext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00BA9C3" wp14:editId="6C34200D">
                      <wp:simplePos x="0" y="0"/>
                      <wp:positionH relativeFrom="column">
                        <wp:posOffset>2972435</wp:posOffset>
                      </wp:positionH>
                      <wp:positionV relativeFrom="paragraph">
                        <wp:posOffset>159385</wp:posOffset>
                      </wp:positionV>
                      <wp:extent cx="2055495" cy="424815"/>
                      <wp:effectExtent l="19050" t="76200" r="0" b="13335"/>
                      <wp:wrapNone/>
                      <wp:docPr id="85" name="Connector: Elbow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055495" cy="424815"/>
                              </a:xfrm>
                              <a:prstGeom prst="bentConnector3">
                                <a:avLst>
                                  <a:gd name="adj1" fmla="val -354"/>
                                </a:avLst>
                              </a:prstGeom>
                              <a:ln w="19050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2D4C6FCB" id="Connector: Elbow 85" o:spid="_x0000_s1026" type="#_x0000_t34" style="position:absolute;margin-left:234.05pt;margin-top:12.55pt;width:161.85pt;height:33.45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" adj="-76" strokecolor="#c00000" strokeweight="1.5pt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  <w:p w14:paraId="5DC24036" w14:textId="2DD18D29" w:rsidR="00883264" w:rsidRDefault="00B31F05" w:rsidP="00883264">
            <w:pPr>
              <w:keepNext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B8B8B57" wp14:editId="38AA4ED3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055370</wp:posOffset>
                      </wp:positionV>
                      <wp:extent cx="1101383" cy="260057"/>
                      <wp:effectExtent l="38100" t="0" r="41910" b="102235"/>
                      <wp:wrapNone/>
                      <wp:docPr id="3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01383" cy="260057"/>
                              </a:xfrm>
                              <a:prstGeom prst="bentConnector3">
                                <a:avLst>
                                  <a:gd name="adj1" fmla="val -389"/>
                                </a:avLst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73509E94" id="AutoShape 26" o:spid="_x0000_s1026" type="#_x0000_t34" style="position:absolute;margin-left:-.9pt;margin-top:83.1pt;width:86.7pt;height:20.5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" adj="-84" strokecolor="#c00000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B8B8B57" wp14:editId="2B0A1F21">
                      <wp:simplePos x="0" y="0"/>
                      <wp:positionH relativeFrom="column">
                        <wp:posOffset>3544765</wp:posOffset>
                      </wp:positionH>
                      <wp:positionV relativeFrom="paragraph">
                        <wp:posOffset>421347</wp:posOffset>
                      </wp:positionV>
                      <wp:extent cx="1494155" cy="144145"/>
                      <wp:effectExtent l="16510" t="57150" r="22860" b="17780"/>
                      <wp:wrapNone/>
                      <wp:docPr id="2" name="Connector: Elbow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94155" cy="144145"/>
                              </a:xfrm>
                              <a:prstGeom prst="bentConnector3">
                                <a:avLst>
                                  <a:gd name="adj1" fmla="val 42"/>
                                </a:avLst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0335DF9F" id="Connector: Elbow 23" o:spid="_x0000_s1026" type="#_x0000_t34" style="position:absolute;margin-left:279.1pt;margin-top:33.2pt;width:117.65pt;height:11.3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" adj="9" strokecolor="#c00000" strokeweight="1.5pt">
                      <v:stroke endarrow="block"/>
                    </v:shape>
                  </w:pict>
                </mc:Fallback>
              </mc:AlternateContent>
            </w:r>
            <w:r w:rsidR="00217777" w:rsidRPr="00C14A08"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53A8F14A" wp14:editId="784D76D9">
                  <wp:simplePos x="0" y="0"/>
                  <wp:positionH relativeFrom="column">
                    <wp:posOffset>2656205</wp:posOffset>
                  </wp:positionH>
                  <wp:positionV relativeFrom="paragraph">
                    <wp:posOffset>319503</wp:posOffset>
                  </wp:positionV>
                  <wp:extent cx="2299335" cy="1033145"/>
                  <wp:effectExtent l="0" t="0" r="5715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5" t="57465" r="7433" b="8149"/>
                          <a:stretch/>
                        </pic:blipFill>
                        <pic:spPr bwMode="auto">
                          <a:xfrm>
                            <a:off x="0" y="0"/>
                            <a:ext cx="2299335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83264" w:rsidRPr="004A2483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0445AA83" wp14:editId="6513CBF7">
                  <wp:simplePos x="0" y="0"/>
                  <wp:positionH relativeFrom="column">
                    <wp:posOffset>78133</wp:posOffset>
                  </wp:positionH>
                  <wp:positionV relativeFrom="paragraph">
                    <wp:posOffset>85945</wp:posOffset>
                  </wp:positionV>
                  <wp:extent cx="2472690" cy="1415415"/>
                  <wp:effectExtent l="0" t="0" r="3810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2690" cy="1415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E54AAB" w14:textId="6B77A337" w:rsidR="00985F42" w:rsidRPr="00883264" w:rsidRDefault="00BF3565" w:rsidP="00B31F05">
            <w:pPr>
              <w:keepNext/>
              <w:rPr>
                <w:noProof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69CAD09" wp14:editId="3E98DBBB">
                      <wp:simplePos x="0" y="0"/>
                      <wp:positionH relativeFrom="column">
                        <wp:posOffset>939506</wp:posOffset>
                      </wp:positionH>
                      <wp:positionV relativeFrom="paragraph">
                        <wp:posOffset>1454150</wp:posOffset>
                      </wp:positionV>
                      <wp:extent cx="2946400" cy="152400"/>
                      <wp:effectExtent l="0" t="0" r="0" b="0"/>
                      <wp:wrapSquare wrapText="bothSides"/>
                      <wp:docPr id="2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46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AD6C622" w14:textId="43D364D3" w:rsidR="00A7284A" w:rsidRPr="00A7284A" w:rsidRDefault="00A7284A" w:rsidP="00A7284A">
                                  <w:pPr>
                                    <w:pStyle w:val="Caption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 w:rsidRPr="00A7284A">
                                    <w:rPr>
                                      <w:lang w:val="en-US"/>
                                    </w:rPr>
                                    <w:t xml:space="preserve">Picture </w:t>
                                  </w:r>
                                  <w:r>
                                    <w:fldChar w:fldCharType="begin"/>
                                  </w:r>
                                  <w:r w:rsidRPr="00A7284A">
                                    <w:rPr>
                                      <w:lang w:val="en-US"/>
                                    </w:rPr>
                                    <w:instrText xml:space="preserve"> SEQ Picture \* ARABIC </w:instrText>
                                  </w:r>
                                  <w:r>
                                    <w:fldChar w:fldCharType="separate"/>
                                  </w:r>
                                  <w:r w:rsidR="006D2ACB">
                                    <w:rPr>
                                      <w:noProof/>
                                      <w:lang w:val="en-US"/>
                                    </w:rPr>
                                    <w:t>1</w:t>
                                  </w:r>
                                  <w:r>
                                    <w:fldChar w:fldCharType="end"/>
                                  </w:r>
                                  <w:r w:rsidRPr="00A7284A">
                                    <w:rPr>
                                      <w:lang w:val="en-US"/>
                                    </w:rPr>
                                    <w:t xml:space="preserve"> - List of equipment needed to set up the camer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369CAD0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8" o:spid="_x0000_s1026" type="#_x0000_t202" style="position:absolute;margin-left:74pt;margin-top:114.5pt;width:232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" stroked="f">
                      <v:textbox inset="0,0,0,0">
                        <w:txbxContent>
                          <w:p w14:paraId="3AD6C622" w14:textId="43D364D3" w:rsidR="00A7284A" w:rsidRPr="00A7284A" w:rsidRDefault="00A7284A" w:rsidP="00A7284A">
                            <w:pPr>
                              <w:pStyle w:val="Caption"/>
                              <w:rPr>
                                <w:noProof/>
                                <w:lang w:val="en-US"/>
                              </w:rPr>
                            </w:pPr>
                            <w:r w:rsidRPr="00A7284A">
                              <w:rPr>
                                <w:lang w:val="en-US"/>
                              </w:rPr>
                              <w:t xml:space="preserve">Picture </w:t>
                            </w:r>
                            <w:r>
                              <w:fldChar w:fldCharType="begin"/>
                            </w:r>
                            <w:r w:rsidRPr="00A7284A">
                              <w:rPr>
                                <w:lang w:val="en-US"/>
                              </w:rPr>
                              <w:instrText xml:space="preserve"> SEQ Picture \* ARABIC </w:instrText>
                            </w:r>
                            <w:r>
                              <w:fldChar w:fldCharType="separate"/>
                            </w:r>
                            <w:r w:rsidR="006D2ACB">
                              <w:rPr>
                                <w:noProof/>
                                <w:lang w:val="en-US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A7284A">
                              <w:rPr>
                                <w:lang w:val="en-US"/>
                              </w:rPr>
                              <w:t xml:space="preserve"> - List of equipment needed to set up the camera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154535B" wp14:editId="1E89EFE0">
                      <wp:simplePos x="0" y="0"/>
                      <wp:positionH relativeFrom="column">
                        <wp:posOffset>-2684780</wp:posOffset>
                      </wp:positionH>
                      <wp:positionV relativeFrom="paragraph">
                        <wp:posOffset>884555</wp:posOffset>
                      </wp:positionV>
                      <wp:extent cx="1025525" cy="245110"/>
                      <wp:effectExtent l="38100" t="0" r="22225" b="78740"/>
                      <wp:wrapNone/>
                      <wp:docPr id="22" name="Connector: Elbow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025525" cy="245110"/>
                              </a:xfrm>
                              <a:prstGeom prst="bentConnector3">
                                <a:avLst>
                                  <a:gd name="adj1" fmla="val -354"/>
                                </a:avLst>
                              </a:prstGeom>
                              <a:ln w="19050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65B407A4" id="Connector: Elbow 22" o:spid="_x0000_s1026" type="#_x0000_t34" style="position:absolute;margin-left:-211.4pt;margin-top:69.65pt;width:80.75pt;height:19.3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" adj="-76" strokecolor="#c00000" strokeweight="1.5pt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D9EA9E0" wp14:editId="7A9EABFF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16585</wp:posOffset>
                      </wp:positionV>
                      <wp:extent cx="657225" cy="504190"/>
                      <wp:effectExtent l="19050" t="0" r="47625" b="67310"/>
                      <wp:wrapNone/>
                      <wp:docPr id="26" name="Connector: Elbow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57225" cy="504190"/>
                              </a:xfrm>
                              <a:prstGeom prst="bentConnector3">
                                <a:avLst>
                                  <a:gd name="adj1" fmla="val -354"/>
                                </a:avLst>
                              </a:prstGeom>
                              <a:ln w="19050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55104A40" id="Connector: Elbow 26" o:spid="_x0000_s1026" type="#_x0000_t34" style="position:absolute;margin-left:344.9pt;margin-top:48.55pt;width:51.75pt;height:39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" adj="-76" strokecolor="#c00000" strokeweight="1.5pt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864" w:type="dxa"/>
          </w:tcPr>
          <w:p w14:paraId="592C811E" w14:textId="496FC821" w:rsidR="00883264" w:rsidRDefault="00883264" w:rsidP="00985F42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attery Pack with 20 000 mA.h</w:t>
            </w:r>
          </w:p>
          <w:p w14:paraId="2204E1B7" w14:textId="77777777" w:rsidR="00883264" w:rsidRDefault="00883264" w:rsidP="00985F42">
            <w:pPr>
              <w:rPr>
                <w:noProof/>
                <w:lang w:val="en-US"/>
              </w:rPr>
            </w:pPr>
          </w:p>
          <w:p w14:paraId="31066430" w14:textId="1B6237D7" w:rsidR="00985F42" w:rsidRPr="00C14A08" w:rsidRDefault="00985F42" w:rsidP="00985F42">
            <w:pPr>
              <w:rPr>
                <w:noProof/>
                <w:lang w:val="en-US"/>
              </w:rPr>
            </w:pPr>
            <w:r w:rsidRPr="00C14A08">
              <w:rPr>
                <w:noProof/>
                <w:lang w:val="en-US"/>
              </w:rPr>
              <w:t>Tape</w:t>
            </w:r>
          </w:p>
          <w:p w14:paraId="5D3E5409" w14:textId="77777777" w:rsidR="00985F42" w:rsidRPr="00C14A08" w:rsidRDefault="00985F42" w:rsidP="00985F42">
            <w:pPr>
              <w:rPr>
                <w:noProof/>
                <w:lang w:val="en-US"/>
              </w:rPr>
            </w:pPr>
          </w:p>
          <w:p w14:paraId="3B2ACBDD" w14:textId="77777777" w:rsidR="00985F42" w:rsidRPr="00C14A08" w:rsidRDefault="00985F42" w:rsidP="00985F42">
            <w:pPr>
              <w:rPr>
                <w:noProof/>
                <w:lang w:val="en-US"/>
              </w:rPr>
            </w:pPr>
          </w:p>
          <w:p w14:paraId="200007CD" w14:textId="77777777" w:rsidR="00A7284A" w:rsidRDefault="00A7284A" w:rsidP="00985F42">
            <w:pPr>
              <w:rPr>
                <w:noProof/>
                <w:lang w:val="en-US"/>
              </w:rPr>
            </w:pPr>
          </w:p>
          <w:p w14:paraId="4A15196E" w14:textId="77777777" w:rsidR="00A7284A" w:rsidRDefault="00A7284A" w:rsidP="00985F42">
            <w:pPr>
              <w:rPr>
                <w:noProof/>
                <w:lang w:val="en-US"/>
              </w:rPr>
            </w:pPr>
          </w:p>
          <w:p w14:paraId="776E23C3" w14:textId="267D803B" w:rsidR="00985F42" w:rsidRPr="00C14A08" w:rsidRDefault="00985F42" w:rsidP="00985F42">
            <w:pPr>
              <w:rPr>
                <w:noProof/>
                <w:lang w:val="en-US"/>
              </w:rPr>
            </w:pPr>
            <w:r w:rsidRPr="00C14A08">
              <w:rPr>
                <w:noProof/>
                <w:lang w:val="en-US"/>
              </w:rPr>
              <w:t>Lock and Chain</w:t>
            </w:r>
          </w:p>
        </w:tc>
      </w:tr>
    </w:tbl>
    <w:p w14:paraId="19BEBE7A" w14:textId="77777777" w:rsidR="00EC485D" w:rsidRDefault="00EC485D">
      <w:pPr>
        <w:rPr>
          <w:noProof/>
          <w:lang w:val="en-US"/>
        </w:rPr>
      </w:pPr>
    </w:p>
    <w:p w14:paraId="55F1670A" w14:textId="1552D9F0" w:rsidR="00EC485D" w:rsidRDefault="00EC485D">
      <w:pPr>
        <w:rPr>
          <w:i/>
          <w:iCs/>
          <w:lang w:val="en-US"/>
        </w:rPr>
      </w:pPr>
    </w:p>
    <w:p w14:paraId="267F8CED" w14:textId="064E378B" w:rsidR="0090706A" w:rsidRDefault="0090706A">
      <w:pPr>
        <w:rPr>
          <w:i/>
          <w:iCs/>
          <w:lang w:val="en-US"/>
        </w:rPr>
      </w:pPr>
    </w:p>
    <w:p w14:paraId="01B58200" w14:textId="77777777" w:rsidR="0090706A" w:rsidRPr="00BD1FC8" w:rsidRDefault="0090706A">
      <w:pPr>
        <w:rPr>
          <w:lang w:val="en-US"/>
        </w:rPr>
      </w:pPr>
    </w:p>
    <w:p w14:paraId="6840464D" w14:textId="61FBC288" w:rsidR="006D2ACB" w:rsidRDefault="006D2ACB" w:rsidP="006D2ACB">
      <w:pPr>
        <w:rPr>
          <w:b/>
          <w:bCs/>
          <w:sz w:val="28"/>
          <w:szCs w:val="28"/>
          <w:lang w:val="en-US"/>
        </w:rPr>
      </w:pPr>
      <w:r w:rsidRPr="006D2ACB">
        <w:rPr>
          <w:b/>
          <w:bCs/>
          <w:sz w:val="28"/>
          <w:szCs w:val="28"/>
          <w:lang w:val="en-US"/>
        </w:rPr>
        <w:lastRenderedPageBreak/>
        <w:t xml:space="preserve">Link to Videos: </w:t>
      </w:r>
      <w:hyperlink r:id="rId17" w:history="1">
        <w:r w:rsidRPr="006D2ACB">
          <w:rPr>
            <w:rStyle w:val="Hyperlink"/>
            <w:sz w:val="28"/>
            <w:szCs w:val="28"/>
            <w:lang w:val="en-US"/>
          </w:rPr>
          <w:t>https://www.youtube.com/playlist?list=PLirgEn6IPLXsrnBl6zt_pnJ-d2NDjYnYi</w:t>
        </w:r>
      </w:hyperlink>
      <w:r w:rsidRPr="006D2ACB">
        <w:rPr>
          <w:b/>
          <w:bCs/>
          <w:sz w:val="28"/>
          <w:szCs w:val="28"/>
          <w:lang w:val="en-US"/>
        </w:rPr>
        <w:t xml:space="preserve"> </w:t>
      </w:r>
    </w:p>
    <w:p w14:paraId="1262CB34" w14:textId="77777777" w:rsidR="006D2ACB" w:rsidRPr="006D2ACB" w:rsidRDefault="006D2ACB" w:rsidP="006D2ACB">
      <w:pPr>
        <w:rPr>
          <w:b/>
          <w:bCs/>
          <w:sz w:val="28"/>
          <w:szCs w:val="28"/>
          <w:lang w:val="en-US"/>
        </w:rPr>
      </w:pPr>
    </w:p>
    <w:p w14:paraId="1DB12650" w14:textId="12C63F0E" w:rsidR="00A7284A" w:rsidRPr="0090706A" w:rsidRDefault="00A7284A" w:rsidP="0090706A">
      <w:pPr>
        <w:rPr>
          <w:b/>
          <w:bCs/>
          <w:sz w:val="28"/>
          <w:szCs w:val="28"/>
          <w:lang w:val="en-US"/>
        </w:rPr>
      </w:pPr>
      <w:r w:rsidRPr="0090706A">
        <w:rPr>
          <w:b/>
          <w:bCs/>
          <w:sz w:val="28"/>
          <w:szCs w:val="28"/>
          <w:lang w:val="en-US"/>
        </w:rPr>
        <w:t>Step by step guide</w:t>
      </w:r>
      <w:r w:rsidR="0090706A">
        <w:rPr>
          <w:b/>
          <w:bCs/>
          <w:sz w:val="28"/>
          <w:szCs w:val="28"/>
          <w:lang w:val="en-US"/>
        </w:rPr>
        <w:t xml:space="preserve">: </w:t>
      </w:r>
      <w:hyperlink r:id="rId18" w:history="1">
        <w:r w:rsidR="0090706A" w:rsidRPr="00E06790">
          <w:rPr>
            <w:rStyle w:val="Hyperlink"/>
            <w:b/>
            <w:bCs/>
            <w:sz w:val="28"/>
            <w:szCs w:val="28"/>
            <w:lang w:val="en-US"/>
          </w:rPr>
          <w:t>https://www.polymtl.ca/wikitransport/index.php?title=Video_Data_Collection_How-to</w:t>
        </w:r>
      </w:hyperlink>
      <w:r w:rsidR="0090706A">
        <w:rPr>
          <w:b/>
          <w:bCs/>
          <w:sz w:val="28"/>
          <w:szCs w:val="28"/>
          <w:lang w:val="en-US"/>
        </w:rPr>
        <w:t xml:space="preserve"> </w:t>
      </w:r>
    </w:p>
    <w:p w14:paraId="0A3E6BC1" w14:textId="601699DF" w:rsidR="00060FF3" w:rsidRPr="00FD1EDC" w:rsidRDefault="00060FF3" w:rsidP="00FD1EDC">
      <w:pPr>
        <w:spacing w:before="240"/>
        <w:rPr>
          <w:sz w:val="28"/>
          <w:szCs w:val="28"/>
          <w:lang w:val="en-US"/>
        </w:rPr>
      </w:pPr>
    </w:p>
    <w:tbl>
      <w:tblPr>
        <w:tblStyle w:val="TableGrid"/>
        <w:tblpPr w:leftFromText="141" w:rightFromText="141" w:vertAnchor="text" w:horzAnchor="margin" w:tblpXSpec="center" w:tblpY="360"/>
        <w:tblW w:w="0" w:type="auto"/>
        <w:tblLook w:val="04A0" w:firstRow="1" w:lastRow="0" w:firstColumn="1" w:lastColumn="0" w:noHBand="0" w:noVBand="1"/>
      </w:tblPr>
      <w:tblGrid>
        <w:gridCol w:w="3379"/>
        <w:gridCol w:w="6017"/>
      </w:tblGrid>
      <w:tr w:rsidR="00060FF3" w14:paraId="6A35F523" w14:textId="77777777" w:rsidTr="00E056E8">
        <w:tc>
          <w:tcPr>
            <w:tcW w:w="3397" w:type="dxa"/>
          </w:tcPr>
          <w:p w14:paraId="17B87A8C" w14:textId="77777777" w:rsidR="00060FF3" w:rsidRDefault="00060FF3" w:rsidP="00E056E8">
            <w:pPr>
              <w:rPr>
                <w:noProof/>
                <w:lang w:val="en-US"/>
              </w:rPr>
            </w:pPr>
          </w:p>
          <w:p w14:paraId="1B41FF83" w14:textId="77777777" w:rsidR="00060FF3" w:rsidRDefault="00060FF3" w:rsidP="00E056E8">
            <w:pPr>
              <w:rPr>
                <w:noProof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239B323" wp14:editId="6A9A1C8E">
                      <wp:simplePos x="0" y="0"/>
                      <wp:positionH relativeFrom="column">
                        <wp:posOffset>95885</wp:posOffset>
                      </wp:positionH>
                      <wp:positionV relativeFrom="page">
                        <wp:posOffset>216535</wp:posOffset>
                      </wp:positionV>
                      <wp:extent cx="108585" cy="103505"/>
                      <wp:effectExtent l="0" t="0" r="5715" b="0"/>
                      <wp:wrapSquare wrapText="bothSides"/>
                      <wp:docPr id="68" name="Oval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8585" cy="10350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oval w14:anchorId="400C5C39" id="Oval 68" o:spid="_x0000_s1026" style="position:absolute;margin-left:7.55pt;margin-top:17.05pt;width:8.55pt;height:8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" fillcolor="#4472c4 [3204]" strokecolor="#1f3763 [1604]" strokeweight="1pt">
                      <v:stroke joinstyle="miter"/>
                      <v:path arrowok="t"/>
                      <w10:wrap type="square" anchory="page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w:t>: Wires for the batteries</w:t>
            </w:r>
          </w:p>
          <w:p w14:paraId="4DF41656" w14:textId="77777777" w:rsidR="00060FF3" w:rsidRDefault="00060FF3" w:rsidP="00E056E8">
            <w:pPr>
              <w:rPr>
                <w:noProof/>
                <w:lang w:val="en-US"/>
              </w:rPr>
            </w:pPr>
          </w:p>
          <w:p w14:paraId="2809C19A" w14:textId="77777777" w:rsidR="00060FF3" w:rsidRDefault="00060FF3" w:rsidP="00E056E8">
            <w:pPr>
              <w:rPr>
                <w:noProof/>
                <w:lang w:val="en-US"/>
              </w:rPr>
            </w:pPr>
          </w:p>
          <w:p w14:paraId="1954FB0D" w14:textId="77777777" w:rsidR="00060FF3" w:rsidRDefault="00060FF3" w:rsidP="00E056E8">
            <w:pPr>
              <w:rPr>
                <w:noProof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546616F" wp14:editId="68149DBD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41275</wp:posOffset>
                      </wp:positionV>
                      <wp:extent cx="108585" cy="103505"/>
                      <wp:effectExtent l="0" t="0" r="5715" b="0"/>
                      <wp:wrapSquare wrapText="bothSides"/>
                      <wp:docPr id="69" name="Oval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8585" cy="1035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oval w14:anchorId="02743821" id="Oval 69" o:spid="_x0000_s1026" style="position:absolute;margin-left:7.7pt;margin-top:3.25pt;width:8.55pt;height:8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" fillcolor="#ffd966 [1943]" strokecolor="#ffd966 [1943]" strokeweight="1pt">
                      <v:stroke joinstyle="miter"/>
                      <v:path arrowok="t"/>
                      <w10:wrap type="square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w:t>: Ethernet cable</w:t>
            </w:r>
          </w:p>
          <w:p w14:paraId="6C2FEDD9" w14:textId="77777777" w:rsidR="00060FF3" w:rsidRDefault="00060FF3" w:rsidP="00E056E8">
            <w:pPr>
              <w:rPr>
                <w:noProof/>
                <w:lang w:val="en-US"/>
              </w:rPr>
            </w:pPr>
          </w:p>
          <w:p w14:paraId="05C48CA8" w14:textId="77777777" w:rsidR="00060FF3" w:rsidRDefault="00060FF3" w:rsidP="00E056E8">
            <w:pPr>
              <w:rPr>
                <w:noProof/>
                <w:lang w:val="en-US"/>
              </w:rPr>
            </w:pPr>
          </w:p>
          <w:p w14:paraId="6054AF05" w14:textId="77777777" w:rsidR="00060FF3" w:rsidRDefault="00060FF3" w:rsidP="00E056E8">
            <w:pPr>
              <w:rPr>
                <w:noProof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9F44142" wp14:editId="2A788CDF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49530</wp:posOffset>
                      </wp:positionV>
                      <wp:extent cx="108585" cy="103505"/>
                      <wp:effectExtent l="0" t="0" r="5715" b="0"/>
                      <wp:wrapSquare wrapText="bothSides"/>
                      <wp:docPr id="70" name="Oval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8585" cy="1035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oval w14:anchorId="19FACF93" id="Oval 70" o:spid="_x0000_s1026" style="position:absolute;margin-left:8.1pt;margin-top:3.9pt;width:8.55pt;height:8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" fillcolor="red" strokecolor="red" strokeweight="1pt">
                      <v:stroke joinstyle="miter"/>
                      <v:path arrowok="t"/>
                      <w10:wrap type="square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w:t>: Connector</w:t>
            </w:r>
          </w:p>
          <w:p w14:paraId="2BCB302E" w14:textId="77777777" w:rsidR="00060FF3" w:rsidRDefault="00060FF3" w:rsidP="00E056E8">
            <w:pPr>
              <w:rPr>
                <w:noProof/>
                <w:lang w:val="en-US"/>
              </w:rPr>
            </w:pPr>
          </w:p>
          <w:p w14:paraId="2D0414A0" w14:textId="77777777" w:rsidR="00060FF3" w:rsidRDefault="00060FF3" w:rsidP="00E056E8">
            <w:pPr>
              <w:rPr>
                <w:noProof/>
                <w:lang w:val="en-US"/>
              </w:rPr>
            </w:pPr>
          </w:p>
          <w:p w14:paraId="109815A5" w14:textId="77777777" w:rsidR="00060FF3" w:rsidRDefault="00060FF3" w:rsidP="00E056E8">
            <w:pPr>
              <w:rPr>
                <w:noProof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DC0FF48" wp14:editId="200E56CF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20320</wp:posOffset>
                      </wp:positionV>
                      <wp:extent cx="108585" cy="103505"/>
                      <wp:effectExtent l="0" t="0" r="5715" b="0"/>
                      <wp:wrapSquare wrapText="bothSides"/>
                      <wp:docPr id="71" name="Oval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8585" cy="1035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oval w14:anchorId="60B3C430" id="Oval 71" o:spid="_x0000_s1026" style="position:absolute;margin-left:8.7pt;margin-top:1.6pt;width:8.55pt;height:8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" fillcolor="#00b050" strokecolor="#00b050" strokeweight="1pt">
                      <v:stroke joinstyle="miter"/>
                      <v:path arrowok="t"/>
                      <w10:wrap type="square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w:t>: On/Off Switch</w:t>
            </w:r>
          </w:p>
          <w:p w14:paraId="3583146A" w14:textId="77777777" w:rsidR="00060FF3" w:rsidRDefault="00060FF3" w:rsidP="00E056E8">
            <w:pPr>
              <w:rPr>
                <w:noProof/>
                <w:lang w:val="en-US"/>
              </w:rPr>
            </w:pPr>
          </w:p>
        </w:tc>
        <w:tc>
          <w:tcPr>
            <w:tcW w:w="5259" w:type="dxa"/>
          </w:tcPr>
          <w:p w14:paraId="00B2E633" w14:textId="77777777" w:rsidR="00060FF3" w:rsidRDefault="00060FF3" w:rsidP="00E056E8">
            <w:pPr>
              <w:rPr>
                <w:noProof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124FB2B" wp14:editId="62C494C2">
                      <wp:simplePos x="0" y="0"/>
                      <wp:positionH relativeFrom="column">
                        <wp:posOffset>2412365</wp:posOffset>
                      </wp:positionH>
                      <wp:positionV relativeFrom="paragraph">
                        <wp:posOffset>1667510</wp:posOffset>
                      </wp:positionV>
                      <wp:extent cx="108585" cy="103505"/>
                      <wp:effectExtent l="0" t="0" r="5715" b="0"/>
                      <wp:wrapNone/>
                      <wp:docPr id="62" name="Oval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8585" cy="1035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oval w14:anchorId="3430609B" id="Oval 62" o:spid="_x0000_s1026" style="position:absolute;margin-left:189.95pt;margin-top:131.3pt;width:8.55pt;height:8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" fillcolor="#ffd966 [1943]" strokecolor="#ffd966 [1943]" strokeweight="1pt">
                      <v:stroke joinstyle="miter"/>
                      <v:path arrowok="t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A8BC526" wp14:editId="4F170125">
                      <wp:simplePos x="0" y="0"/>
                      <wp:positionH relativeFrom="column">
                        <wp:posOffset>2351405</wp:posOffset>
                      </wp:positionH>
                      <wp:positionV relativeFrom="paragraph">
                        <wp:posOffset>829310</wp:posOffset>
                      </wp:positionV>
                      <wp:extent cx="108585" cy="103505"/>
                      <wp:effectExtent l="0" t="0" r="5715" b="0"/>
                      <wp:wrapNone/>
                      <wp:docPr id="64" name="Oval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8585" cy="10350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oval w14:anchorId="27DAD96A" id="Oval 64" o:spid="_x0000_s1026" style="position:absolute;margin-left:185.15pt;margin-top:65.3pt;width:8.55pt;height:8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" fillcolor="#4472c4 [3204]" strokecolor="#1f3763 [1604]" strokeweight="1pt">
                      <v:stroke joinstyle="miter"/>
                      <v:path arrowok="t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093C713" wp14:editId="00490D8E">
                      <wp:simplePos x="0" y="0"/>
                      <wp:positionH relativeFrom="column">
                        <wp:posOffset>1307465</wp:posOffset>
                      </wp:positionH>
                      <wp:positionV relativeFrom="paragraph">
                        <wp:posOffset>890270</wp:posOffset>
                      </wp:positionV>
                      <wp:extent cx="108585" cy="103505"/>
                      <wp:effectExtent l="0" t="0" r="5715" b="0"/>
                      <wp:wrapNone/>
                      <wp:docPr id="65" name="Oval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8585" cy="10350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oval w14:anchorId="3D2C3255" id="Oval 65" o:spid="_x0000_s1026" style="position:absolute;margin-left:102.95pt;margin-top:70.1pt;width:8.55pt;height:8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" fillcolor="#4472c4 [3204]" strokecolor="#1f3763 [1604]" strokeweight="1pt">
                      <v:stroke joinstyle="miter"/>
                      <v:path arrowok="t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D99B869" wp14:editId="5D4453FC">
                      <wp:simplePos x="0" y="0"/>
                      <wp:positionH relativeFrom="column">
                        <wp:posOffset>1667510</wp:posOffset>
                      </wp:positionH>
                      <wp:positionV relativeFrom="paragraph">
                        <wp:posOffset>1437005</wp:posOffset>
                      </wp:positionV>
                      <wp:extent cx="108585" cy="104140"/>
                      <wp:effectExtent l="0" t="0" r="5715" b="0"/>
                      <wp:wrapNone/>
                      <wp:docPr id="66" name="Oval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8585" cy="104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oval w14:anchorId="44B11242" id="Oval 66" o:spid="_x0000_s1026" style="position:absolute;margin-left:131.3pt;margin-top:113.15pt;width:8.55pt;height:8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" fillcolor="#00b050" strokecolor="#00b050" strokeweight="1pt">
                      <v:stroke joinstyle="miter"/>
                      <v:path arrowok="t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156C977" wp14:editId="197B9AE5">
                      <wp:simplePos x="0" y="0"/>
                      <wp:positionH relativeFrom="column">
                        <wp:posOffset>2162810</wp:posOffset>
                      </wp:positionH>
                      <wp:positionV relativeFrom="paragraph">
                        <wp:posOffset>1365885</wp:posOffset>
                      </wp:positionV>
                      <wp:extent cx="108585" cy="103505"/>
                      <wp:effectExtent l="0" t="0" r="5715" b="0"/>
                      <wp:wrapNone/>
                      <wp:docPr id="63" name="Oval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8585" cy="1035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oval w14:anchorId="2FFA8A80" id="Oval 63" o:spid="_x0000_s1026" style="position:absolute;margin-left:170.3pt;margin-top:107.55pt;width:8.55pt;height:8.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" fillcolor="red" strokecolor="red" strokeweight="1pt">
                      <v:stroke joinstyle="miter"/>
                      <v:path arrowok="t"/>
                    </v:oval>
                  </w:pict>
                </mc:Fallback>
              </mc:AlternateContent>
            </w:r>
            <w:r w:rsidRPr="00E44870">
              <w:rPr>
                <w:noProof/>
              </w:rPr>
              <w:drawing>
                <wp:anchor distT="0" distB="0" distL="114300" distR="114300" simplePos="0" relativeHeight="251756544" behindDoc="0" locked="0" layoutInCell="1" allowOverlap="1" wp14:anchorId="35F213AA" wp14:editId="22E93DBF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0</wp:posOffset>
                  </wp:positionV>
                  <wp:extent cx="3684027" cy="2296796"/>
                  <wp:effectExtent l="0" t="0" r="0" b="8255"/>
                  <wp:wrapSquare wrapText="bothSides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4027" cy="2296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30A2BEA" w14:textId="77777777" w:rsidR="00060FF3" w:rsidRPr="00BD1FC8" w:rsidRDefault="00060FF3" w:rsidP="00060FF3">
      <w:pPr>
        <w:rPr>
          <w:b/>
          <w:bCs/>
          <w:sz w:val="28"/>
          <w:szCs w:val="28"/>
          <w:lang w:val="en-US"/>
        </w:rPr>
      </w:pPr>
    </w:p>
    <w:p w14:paraId="28437A0A" w14:textId="31F53318" w:rsidR="00060FF3" w:rsidRDefault="005B6D48" w:rsidP="00060FF3">
      <w:pPr>
        <w:rPr>
          <w:noProof/>
          <w:lang w:val="en-US"/>
        </w:rPr>
      </w:pPr>
      <w:r>
        <w:rPr>
          <w:noProof/>
          <w:lang w:val="en-US"/>
        </w:rPr>
        <w:t>Picture 7</w:t>
      </w:r>
    </w:p>
    <w:p w14:paraId="78A0DD39" w14:textId="77777777" w:rsidR="00060FF3" w:rsidRDefault="00060FF3" w:rsidP="00060FF3">
      <w:pPr>
        <w:pStyle w:val="ListParagraph"/>
        <w:rPr>
          <w:noProof/>
          <w:sz w:val="28"/>
          <w:szCs w:val="28"/>
          <w:lang w:val="en-US"/>
        </w:rPr>
      </w:pPr>
    </w:p>
    <w:p w14:paraId="750AABB1" w14:textId="77777777" w:rsidR="0010071E" w:rsidRPr="0010071E" w:rsidRDefault="0010071E" w:rsidP="0010071E">
      <w:pPr>
        <w:pStyle w:val="ListParagraph"/>
        <w:rPr>
          <w:noProof/>
          <w:sz w:val="28"/>
          <w:szCs w:val="28"/>
          <w:lang w:val="en-US"/>
        </w:rPr>
      </w:pPr>
    </w:p>
    <w:p w14:paraId="49DB03AC" w14:textId="77777777" w:rsidR="0010071E" w:rsidRDefault="0010071E" w:rsidP="0010071E">
      <w:pPr>
        <w:rPr>
          <w:noProof/>
          <w:sz w:val="28"/>
          <w:szCs w:val="28"/>
          <w:lang w:val="en-US"/>
        </w:rPr>
      </w:pPr>
    </w:p>
    <w:p w14:paraId="5C11B1C8" w14:textId="10207FFF" w:rsidR="0010071E" w:rsidRPr="0010071E" w:rsidRDefault="0010071E" w:rsidP="0010071E">
      <w:pPr>
        <w:rPr>
          <w:noProof/>
          <w:sz w:val="28"/>
          <w:szCs w:val="28"/>
          <w:lang w:val="en-US"/>
        </w:rPr>
        <w:sectPr w:rsidR="0010071E" w:rsidRPr="0010071E"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Grid"/>
        <w:tblW w:w="18649" w:type="dxa"/>
        <w:tblInd w:w="-8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34"/>
        <w:gridCol w:w="4043"/>
        <w:gridCol w:w="3792"/>
        <w:gridCol w:w="3696"/>
        <w:gridCol w:w="3430"/>
      </w:tblGrid>
      <w:tr w:rsidR="00EC1F0B" w:rsidRPr="0090706A" w14:paraId="278ECB2A" w14:textId="77777777" w:rsidTr="00EC1F0B">
        <w:trPr>
          <w:trHeight w:val="3656"/>
        </w:trPr>
        <w:tc>
          <w:tcPr>
            <w:tcW w:w="3856" w:type="dxa"/>
          </w:tcPr>
          <w:p w14:paraId="63D7D309" w14:textId="5D668953" w:rsidR="00BD1FC8" w:rsidRPr="009E56B0" w:rsidRDefault="0001065A" w:rsidP="00EC485D">
            <w:pPr>
              <w:spacing w:before="240"/>
              <w:rPr>
                <w:i/>
                <w:iCs/>
                <w:sz w:val="28"/>
                <w:szCs w:val="28"/>
                <w:lang w:val="en-US"/>
              </w:rPr>
            </w:pPr>
            <w:r w:rsidRPr="00BD1FC8">
              <w:rPr>
                <w:noProof/>
              </w:rPr>
              <w:lastRenderedPageBreak/>
              <w:drawing>
                <wp:anchor distT="0" distB="0" distL="114300" distR="114300" simplePos="0" relativeHeight="251699200" behindDoc="0" locked="0" layoutInCell="1" allowOverlap="1" wp14:anchorId="7DB6AF08" wp14:editId="4AAD9E58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397510</wp:posOffset>
                  </wp:positionV>
                  <wp:extent cx="2095500" cy="2009140"/>
                  <wp:effectExtent l="0" t="0" r="0" b="0"/>
                  <wp:wrapSquare wrapText="bothSides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200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AD402BA" wp14:editId="3D28D6F4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2585085</wp:posOffset>
                      </wp:positionV>
                      <wp:extent cx="2297430" cy="266700"/>
                      <wp:effectExtent l="0" t="0" r="0" b="0"/>
                      <wp:wrapSquare wrapText="bothSides"/>
                      <wp:docPr id="74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97430" cy="26670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212C74C" w14:textId="63143BE8" w:rsidR="00167EB5" w:rsidRPr="00D4279B" w:rsidRDefault="00167EB5" w:rsidP="00EC485D">
                                  <w:pPr>
                                    <w:pStyle w:val="Caption"/>
                                    <w:jc w:val="center"/>
                                  </w:pPr>
                                  <w:r>
                                    <w:t xml:space="preserve">Picture </w:t>
                                  </w:r>
                                  <w:fldSimple w:instr=" SEQ Picture \* ARABIC ">
                                    <w:r w:rsidR="006D2ACB">
                                      <w:rPr>
                                        <w:noProof/>
                                      </w:rPr>
                                      <w:t>2</w:t>
                                    </w:r>
                                  </w:fldSimple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2AD402BA" id="Text Box 74" o:spid="_x0000_s1027" type="#_x0000_t202" style="position:absolute;margin-left:4.65pt;margin-top:203.55pt;width:180.9pt;height:2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" stroked="f">
                      <v:textbox style="mso-fit-shape-to-text:t" inset="0,0,0,0">
                        <w:txbxContent>
                          <w:p w14:paraId="4212C74C" w14:textId="63143BE8" w:rsidR="00167EB5" w:rsidRPr="00D4279B" w:rsidRDefault="00167EB5" w:rsidP="00EC485D">
                            <w:pPr>
                              <w:pStyle w:val="Caption"/>
                              <w:jc w:val="center"/>
                            </w:pPr>
                            <w:r>
                              <w:t xml:space="preserve">Picture </w:t>
                            </w:r>
                            <w:r w:rsidR="00884EF5">
                              <w:fldChar w:fldCharType="begin"/>
                            </w:r>
                            <w:r w:rsidR="00884EF5">
                              <w:instrText xml:space="preserve"> SEQ Picture \* ARABIC </w:instrText>
                            </w:r>
                            <w:r w:rsidR="00884EF5">
                              <w:fldChar w:fldCharType="separate"/>
                            </w:r>
                            <w:r w:rsidR="006D2ACB">
                              <w:rPr>
                                <w:noProof/>
                              </w:rPr>
                              <w:t>2</w:t>
                            </w:r>
                            <w:r w:rsidR="00884EF5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645" w:type="dxa"/>
          </w:tcPr>
          <w:p w14:paraId="69C7F71B" w14:textId="7DD3B876" w:rsidR="00BD1FC8" w:rsidRPr="00E44870" w:rsidRDefault="00DC4F8C" w:rsidP="006D2ACB">
            <w:pPr>
              <w:keepNext/>
              <w:spacing w:before="240"/>
              <w:rPr>
                <w:i/>
                <w:iCs/>
                <w:lang w:val="en-US"/>
              </w:rPr>
            </w:pPr>
            <w:r w:rsidRPr="009E56B0">
              <w:rPr>
                <w:i/>
                <w:iCs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745280" behindDoc="0" locked="0" layoutInCell="1" allowOverlap="1" wp14:anchorId="2284F9D4" wp14:editId="5B6F1FF2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99695</wp:posOffset>
                  </wp:positionV>
                  <wp:extent cx="1606550" cy="2332990"/>
                  <wp:effectExtent l="0" t="0" r="0" b="0"/>
                  <wp:wrapSquare wrapText="bothSides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2" t="829" r="-1" b="-1"/>
                          <a:stretch/>
                        </pic:blipFill>
                        <pic:spPr bwMode="auto">
                          <a:xfrm>
                            <a:off x="0" y="0"/>
                            <a:ext cx="1606550" cy="2332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75FA3CC" w14:textId="47D2F0AA" w:rsidR="00BD1FC8" w:rsidRPr="009E56B0" w:rsidRDefault="00DC4F8C" w:rsidP="00EC485D">
            <w:pPr>
              <w:pStyle w:val="Caption"/>
              <w:spacing w:before="240"/>
              <w:rPr>
                <w:sz w:val="22"/>
                <w:szCs w:val="22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685EE9B" wp14:editId="677FD8AE">
                      <wp:simplePos x="0" y="0"/>
                      <wp:positionH relativeFrom="column">
                        <wp:posOffset>393700</wp:posOffset>
                      </wp:positionH>
                      <wp:positionV relativeFrom="paragraph">
                        <wp:posOffset>2258060</wp:posOffset>
                      </wp:positionV>
                      <wp:extent cx="1658620" cy="635"/>
                      <wp:effectExtent l="0" t="0" r="0" b="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862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C9BB909" w14:textId="44FE7539" w:rsidR="00DC4F8C" w:rsidRPr="005A5D59" w:rsidRDefault="00DC4F8C" w:rsidP="00DC4F8C">
                                  <w:pPr>
                                    <w:pStyle w:val="Caption"/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t xml:space="preserve">Picture </w:t>
                                  </w:r>
                                  <w:fldSimple w:instr=" SEQ Picture \* ARABIC ">
                                    <w:r w:rsidR="006D2ACB">
                                      <w:rPr>
                                        <w:noProof/>
                                      </w:rPr>
                                      <w:t>3</w:t>
                                    </w:r>
                                  </w:fldSimple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685EE9B" id="Text Box 4" o:spid="_x0000_s1028" type="#_x0000_t202" style="position:absolute;margin-left:31pt;margin-top:177.8pt;width:130.6pt;height:.0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" stroked="f">
                      <v:textbox style="mso-fit-shape-to-text:t" inset="0,0,0,0">
                        <w:txbxContent>
                          <w:p w14:paraId="5C9BB909" w14:textId="44FE7539" w:rsidR="00DC4F8C" w:rsidRPr="005A5D59" w:rsidRDefault="00DC4F8C" w:rsidP="00DC4F8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t xml:space="preserve">Picture </w:t>
                            </w:r>
                            <w:r w:rsidR="00884EF5">
                              <w:fldChar w:fldCharType="begin"/>
                            </w:r>
                            <w:r w:rsidR="00884EF5">
                              <w:instrText xml:space="preserve"> SEQ Picture \* ARABIC </w:instrText>
                            </w:r>
                            <w:r w:rsidR="00884EF5">
                              <w:fldChar w:fldCharType="separate"/>
                            </w:r>
                            <w:r w:rsidR="006D2ACB">
                              <w:rPr>
                                <w:noProof/>
                              </w:rPr>
                              <w:t>3</w:t>
                            </w:r>
                            <w:r w:rsidR="00884EF5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061" w:type="dxa"/>
          </w:tcPr>
          <w:p w14:paraId="1AEB9C9F" w14:textId="399E2CBC" w:rsidR="00BD1FC8" w:rsidRPr="00EC1F0B" w:rsidRDefault="0001065A" w:rsidP="006D2ACB">
            <w:pPr>
              <w:keepNext/>
              <w:spacing w:before="240"/>
              <w:rPr>
                <w:i/>
                <w:iCs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0427019E" wp14:editId="71A3DB05">
                      <wp:simplePos x="0" y="0"/>
                      <wp:positionH relativeFrom="column">
                        <wp:posOffset>59559</wp:posOffset>
                      </wp:positionH>
                      <wp:positionV relativeFrom="paragraph">
                        <wp:posOffset>2505097</wp:posOffset>
                      </wp:positionV>
                      <wp:extent cx="2270760" cy="635"/>
                      <wp:effectExtent l="0" t="0" r="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076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3912756" w14:textId="5B7E0ED1" w:rsidR="0001065A" w:rsidRPr="00F96944" w:rsidRDefault="0001065A" w:rsidP="0001065A">
                                  <w:pPr>
                                    <w:pStyle w:val="Caption"/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t xml:space="preserve">Picture </w:t>
                                  </w:r>
                                  <w:fldSimple w:instr=" SEQ Picture \* ARABIC ">
                                    <w:r w:rsidR="006D2ACB">
                                      <w:rPr>
                                        <w:noProof/>
                                      </w:rPr>
                                      <w:t>4</w:t>
                                    </w:r>
                                  </w:fldSimple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427019E" id="Text Box 5" o:spid="_x0000_s1029" type="#_x0000_t202" style="position:absolute;margin-left:4.7pt;margin-top:197.25pt;width:178.8pt;height:.0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" stroked="f">
                      <v:textbox style="mso-fit-shape-to-text:t" inset="0,0,0,0">
                        <w:txbxContent>
                          <w:p w14:paraId="63912756" w14:textId="5B7E0ED1" w:rsidR="0001065A" w:rsidRPr="00F96944" w:rsidRDefault="0001065A" w:rsidP="0001065A">
                            <w:pPr>
                              <w:pStyle w:val="Caption"/>
                              <w:jc w:val="center"/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t xml:space="preserve">Picture </w:t>
                            </w:r>
                            <w:r w:rsidR="00884EF5">
                              <w:fldChar w:fldCharType="begin"/>
                            </w:r>
                            <w:r w:rsidR="00884EF5">
                              <w:instrText xml:space="preserve"> SEQ Picture \* ARABIC </w:instrText>
                            </w:r>
                            <w:r w:rsidR="00884EF5">
                              <w:fldChar w:fldCharType="separate"/>
                            </w:r>
                            <w:r w:rsidR="006D2ACB">
                              <w:rPr>
                                <w:noProof/>
                              </w:rPr>
                              <w:t>4</w:t>
                            </w:r>
                            <w:r w:rsidR="00884EF5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C4F8C" w:rsidRPr="009E56B0">
              <w:rPr>
                <w:i/>
                <w:iCs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88960" behindDoc="1" locked="0" layoutInCell="1" allowOverlap="1" wp14:anchorId="1F145709" wp14:editId="2EA870BD">
                  <wp:simplePos x="0" y="0"/>
                  <wp:positionH relativeFrom="column">
                    <wp:posOffset>13663</wp:posOffset>
                  </wp:positionH>
                  <wp:positionV relativeFrom="paragraph">
                    <wp:posOffset>217521</wp:posOffset>
                  </wp:positionV>
                  <wp:extent cx="2270760" cy="2125980"/>
                  <wp:effectExtent l="0" t="0" r="0" b="7620"/>
                  <wp:wrapSquare wrapText="bothSides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760" cy="2125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64" w:type="dxa"/>
          </w:tcPr>
          <w:p w14:paraId="5D2F7597" w14:textId="314EAA33" w:rsidR="00BD1FC8" w:rsidRPr="009E56B0" w:rsidRDefault="00DC4F8C" w:rsidP="00EC1F0B">
            <w:pPr>
              <w:keepNext/>
              <w:spacing w:before="240"/>
              <w:rPr>
                <w:i/>
                <w:iCs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F3F3496" wp14:editId="181C7AA6">
                      <wp:simplePos x="0" y="0"/>
                      <wp:positionH relativeFrom="column">
                        <wp:posOffset>1520825</wp:posOffset>
                      </wp:positionH>
                      <wp:positionV relativeFrom="paragraph">
                        <wp:posOffset>1045210</wp:posOffset>
                      </wp:positionV>
                      <wp:extent cx="180975" cy="371475"/>
                      <wp:effectExtent l="19050" t="19050" r="9525" b="9525"/>
                      <wp:wrapNone/>
                      <wp:docPr id="77" name="Oval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37147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oval w14:anchorId="28B6BFFC" id="Oval 77" o:spid="_x0000_s1026" style="position:absolute;margin-left:119.75pt;margin-top:82.3pt;width:14.25pt;height:29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" filled="f" strokecolor="red" strokeweight="2.25pt">
                      <v:stroke joinstyle="miter"/>
                      <v:path arrowok="t"/>
                    </v:oval>
                  </w:pict>
                </mc:Fallback>
              </mc:AlternateContent>
            </w:r>
            <w:r w:rsidR="0001065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1" locked="0" layoutInCell="1" allowOverlap="1" wp14:anchorId="292349F9" wp14:editId="1287DC41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2429510</wp:posOffset>
                      </wp:positionV>
                      <wp:extent cx="2099310" cy="635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931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9FB68A5" w14:textId="1E70082C" w:rsidR="0001065A" w:rsidRPr="00291A6F" w:rsidRDefault="0001065A" w:rsidP="0001065A">
                                  <w:pPr>
                                    <w:pStyle w:val="Caption"/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t xml:space="preserve">Picture </w:t>
                                  </w:r>
                                  <w:fldSimple w:instr=" SEQ Picture \* ARABIC ">
                                    <w:r w:rsidR="006D2ACB">
                                      <w:rPr>
                                        <w:noProof/>
                                      </w:rPr>
                                      <w:t>5</w:t>
                                    </w:r>
                                  </w:fldSimple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92349F9" id="Text Box 6" o:spid="_x0000_s1030" type="#_x0000_t202" style="position:absolute;margin-left:13.35pt;margin-top:191.3pt;width:165.3pt;height:.05pt;z-index:-25152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" stroked="f">
                      <v:textbox style="mso-fit-shape-to-text:t" inset="0,0,0,0">
                        <w:txbxContent>
                          <w:p w14:paraId="79FB68A5" w14:textId="1E70082C" w:rsidR="0001065A" w:rsidRPr="00291A6F" w:rsidRDefault="0001065A" w:rsidP="0001065A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Picture </w:t>
                            </w:r>
                            <w:r w:rsidR="00884EF5">
                              <w:fldChar w:fldCharType="begin"/>
                            </w:r>
                            <w:r w:rsidR="00884EF5">
                              <w:instrText xml:space="preserve"> SEQ Picture \* ARABIC </w:instrText>
                            </w:r>
                            <w:r w:rsidR="00884EF5">
                              <w:fldChar w:fldCharType="separate"/>
                            </w:r>
                            <w:r w:rsidR="006D2ACB">
                              <w:rPr>
                                <w:noProof/>
                              </w:rPr>
                              <w:t>5</w:t>
                            </w:r>
                            <w:r w:rsidR="00884EF5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EC1F0B">
              <w:rPr>
                <w:i/>
                <w:iCs/>
                <w:noProof/>
              </w:rPr>
              <w:drawing>
                <wp:anchor distT="0" distB="0" distL="114300" distR="114300" simplePos="0" relativeHeight="251737088" behindDoc="1" locked="0" layoutInCell="1" allowOverlap="1" wp14:anchorId="1C9E21D6" wp14:editId="68231743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268014</wp:posOffset>
                  </wp:positionV>
                  <wp:extent cx="2099310" cy="1905000"/>
                  <wp:effectExtent l="0" t="0" r="0" b="0"/>
                  <wp:wrapTight wrapText="bothSides">
                    <wp:wrapPolygon edited="0">
                      <wp:start x="0" y="0"/>
                      <wp:lineTo x="0" y="21384"/>
                      <wp:lineTo x="21365" y="21384"/>
                      <wp:lineTo x="21365" y="0"/>
                      <wp:lineTo x="0" y="0"/>
                    </wp:wrapPolygon>
                  </wp:wrapTight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931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23" w:type="dxa"/>
          </w:tcPr>
          <w:p w14:paraId="39A26F26" w14:textId="4F7A6254" w:rsidR="00BD1FC8" w:rsidRPr="009E56B0" w:rsidRDefault="0001065A" w:rsidP="00EC1F0B">
            <w:pPr>
              <w:keepNext/>
              <w:spacing w:before="240"/>
              <w:rPr>
                <w:i/>
                <w:iCs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29E0AFDC" wp14:editId="29EF33E4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2732405</wp:posOffset>
                      </wp:positionV>
                      <wp:extent cx="2040890" cy="635"/>
                      <wp:effectExtent l="0" t="0" r="0" b="0"/>
                      <wp:wrapSquare wrapText="bothSides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4089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371E087" w14:textId="5BBE57ED" w:rsidR="0001065A" w:rsidRPr="00EE587E" w:rsidRDefault="0001065A" w:rsidP="0001065A">
                                  <w:pPr>
                                    <w:pStyle w:val="Caption"/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t xml:space="preserve">Picture </w:t>
                                  </w:r>
                                  <w:fldSimple w:instr=" SEQ Picture \* ARABIC ">
                                    <w:r w:rsidR="006D2ACB">
                                      <w:rPr>
                                        <w:noProof/>
                                      </w:rPr>
                                      <w:t>6</w:t>
                                    </w:r>
                                  </w:fldSimple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9E0AFDC" id="Text Box 7" o:spid="_x0000_s1031" type="#_x0000_t202" style="position:absolute;margin-left:4.65pt;margin-top:215.15pt;width:160.7pt;height:.0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" stroked="f">
                      <v:textbox style="mso-fit-shape-to-text:t" inset="0,0,0,0">
                        <w:txbxContent>
                          <w:p w14:paraId="1371E087" w14:textId="5BBE57ED" w:rsidR="0001065A" w:rsidRPr="00EE587E" w:rsidRDefault="0001065A" w:rsidP="0001065A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Picture </w:t>
                            </w:r>
                            <w:r w:rsidR="00884EF5">
                              <w:fldChar w:fldCharType="begin"/>
                            </w:r>
                            <w:r w:rsidR="00884EF5">
                              <w:instrText xml:space="preserve"> SEQ Picture \* ARABIC </w:instrText>
                            </w:r>
                            <w:r w:rsidR="00884EF5">
                              <w:fldChar w:fldCharType="separate"/>
                            </w:r>
                            <w:r w:rsidR="006D2ACB">
                              <w:rPr>
                                <w:noProof/>
                              </w:rPr>
                              <w:t>6</w:t>
                            </w:r>
                            <w:r w:rsidR="00884EF5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C4F8C" w:rsidRPr="00EC1F0B">
              <w:rPr>
                <w:noProof/>
              </w:rPr>
              <w:drawing>
                <wp:anchor distT="0" distB="0" distL="114300" distR="114300" simplePos="0" relativeHeight="251736064" behindDoc="1" locked="0" layoutInCell="1" allowOverlap="1" wp14:anchorId="3C7A4D71" wp14:editId="573CED0A">
                  <wp:simplePos x="0" y="0"/>
                  <wp:positionH relativeFrom="column">
                    <wp:posOffset>160640</wp:posOffset>
                  </wp:positionH>
                  <wp:positionV relativeFrom="paragraph">
                    <wp:posOffset>336978</wp:posOffset>
                  </wp:positionV>
                  <wp:extent cx="2040890" cy="2139315"/>
                  <wp:effectExtent l="0" t="0" r="0" b="0"/>
                  <wp:wrapSquare wrapText="bothSides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890" cy="2139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C1F0B" w:rsidRPr="0090706A" w14:paraId="42589391" w14:textId="77777777" w:rsidTr="0001065A">
        <w:trPr>
          <w:trHeight w:val="4516"/>
        </w:trPr>
        <w:tc>
          <w:tcPr>
            <w:tcW w:w="3856" w:type="dxa"/>
          </w:tcPr>
          <w:p w14:paraId="2C14DEB4" w14:textId="09200438" w:rsidR="00BD1FC8" w:rsidRPr="00EC1F0B" w:rsidRDefault="0001065A" w:rsidP="0001065A">
            <w:pPr>
              <w:keepNext/>
              <w:spacing w:before="240"/>
              <w:rPr>
                <w:i/>
                <w:iCs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2C4E88D3" wp14:editId="49CF314C">
                      <wp:simplePos x="0" y="0"/>
                      <wp:positionH relativeFrom="column">
                        <wp:posOffset>266730</wp:posOffset>
                      </wp:positionH>
                      <wp:positionV relativeFrom="paragraph">
                        <wp:posOffset>2359852</wp:posOffset>
                      </wp:positionV>
                      <wp:extent cx="2004695" cy="635"/>
                      <wp:effectExtent l="0" t="0" r="0" b="0"/>
                      <wp:wrapSquare wrapText="bothSides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469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53E283D" w14:textId="7A9D2A26" w:rsidR="0001065A" w:rsidRPr="00D22855" w:rsidRDefault="0001065A" w:rsidP="0001065A">
                                  <w:pPr>
                                    <w:pStyle w:val="Caption"/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t>Picture 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C4E88D3" id="Text Box 8" o:spid="_x0000_s1032" type="#_x0000_t202" style="position:absolute;margin-left:21pt;margin-top:185.8pt;width:157.85pt;height:.0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" stroked="f">
                      <v:textbox style="mso-fit-shape-to-text:t" inset="0,0,0,0">
                        <w:txbxContent>
                          <w:p w14:paraId="053E283D" w14:textId="7A9D2A26" w:rsidR="0001065A" w:rsidRPr="00D22855" w:rsidRDefault="0001065A" w:rsidP="0001065A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Picture 8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C4F8C" w:rsidRPr="00167EB5">
              <w:rPr>
                <w:noProof/>
              </w:rPr>
              <w:drawing>
                <wp:anchor distT="0" distB="0" distL="114300" distR="114300" simplePos="0" relativeHeight="251778048" behindDoc="0" locked="0" layoutInCell="1" allowOverlap="1" wp14:anchorId="640E5D8A" wp14:editId="16275F96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21310</wp:posOffset>
                  </wp:positionV>
                  <wp:extent cx="2004834" cy="1829455"/>
                  <wp:effectExtent l="0" t="0" r="0" b="0"/>
                  <wp:wrapSquare wrapText="bothSides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834" cy="182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45" w:type="dxa"/>
          </w:tcPr>
          <w:p w14:paraId="37B06E11" w14:textId="0B3138C8" w:rsidR="00BD1FC8" w:rsidRPr="009E56B0" w:rsidRDefault="0001065A" w:rsidP="0001065A">
            <w:pPr>
              <w:keepNext/>
              <w:spacing w:before="240"/>
              <w:rPr>
                <w:i/>
                <w:iCs/>
                <w:lang w:val="en-US"/>
              </w:rPr>
            </w:pPr>
            <w:r w:rsidRPr="00EC1F0B">
              <w:rPr>
                <w:noProof/>
                <w:lang w:val="en-US"/>
              </w:rPr>
              <w:drawing>
                <wp:anchor distT="0" distB="0" distL="114300" distR="114300" simplePos="0" relativeHeight="251782144" behindDoc="0" locked="0" layoutInCell="1" allowOverlap="1" wp14:anchorId="11E4FC95" wp14:editId="7379E94E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20675</wp:posOffset>
                  </wp:positionV>
                  <wp:extent cx="2334895" cy="1907540"/>
                  <wp:effectExtent l="0" t="0" r="8255" b="0"/>
                  <wp:wrapSquare wrapText="bothSides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854"/>
                          <a:stretch/>
                        </pic:blipFill>
                        <pic:spPr bwMode="auto">
                          <a:xfrm>
                            <a:off x="0" y="0"/>
                            <a:ext cx="2334895" cy="1907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25C302AC" wp14:editId="78634BFB">
                      <wp:simplePos x="0" y="0"/>
                      <wp:positionH relativeFrom="column">
                        <wp:posOffset>-58878</wp:posOffset>
                      </wp:positionH>
                      <wp:positionV relativeFrom="paragraph">
                        <wp:posOffset>2448073</wp:posOffset>
                      </wp:positionV>
                      <wp:extent cx="2430145" cy="635"/>
                      <wp:effectExtent l="0" t="0" r="0" b="0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014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0A3C102" w14:textId="24F17791" w:rsidR="0001065A" w:rsidRPr="002C245C" w:rsidRDefault="0001065A" w:rsidP="0001065A">
                                  <w:pPr>
                                    <w:pStyle w:val="Caption"/>
                                    <w:jc w:val="center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t>Picture 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5C302AC" id="Text Box 9" o:spid="_x0000_s1033" type="#_x0000_t202" style="position:absolute;margin-left:-4.65pt;margin-top:192.75pt;width:191.35pt;height:.0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" stroked="f">
                      <v:textbox style="mso-fit-shape-to-text:t" inset="0,0,0,0">
                        <w:txbxContent>
                          <w:p w14:paraId="30A3C102" w14:textId="24F17791" w:rsidR="0001065A" w:rsidRPr="002C245C" w:rsidRDefault="0001065A" w:rsidP="0001065A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>Picture 9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061" w:type="dxa"/>
          </w:tcPr>
          <w:p w14:paraId="067B5161" w14:textId="3099CDB2" w:rsidR="00BD1FC8" w:rsidRPr="009E56B0" w:rsidRDefault="0001065A" w:rsidP="0001065A">
            <w:pPr>
              <w:keepNext/>
              <w:spacing w:before="240"/>
              <w:rPr>
                <w:i/>
                <w:iCs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09759C29" wp14:editId="69DA9ACB">
                      <wp:simplePos x="0" y="0"/>
                      <wp:positionH relativeFrom="column">
                        <wp:posOffset>72324</wp:posOffset>
                      </wp:positionH>
                      <wp:positionV relativeFrom="paragraph">
                        <wp:posOffset>2270125</wp:posOffset>
                      </wp:positionV>
                      <wp:extent cx="2084070" cy="635"/>
                      <wp:effectExtent l="0" t="0" r="0" b="0"/>
                      <wp:wrapSquare wrapText="bothSides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407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03FAAAF" w14:textId="08C1AB2A" w:rsidR="0001065A" w:rsidRPr="00DA0C34" w:rsidRDefault="0001065A" w:rsidP="0001065A">
                                  <w:pPr>
                                    <w:pStyle w:val="Caption"/>
                                    <w:jc w:val="center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t>Picture 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9759C29" id="Text Box 11" o:spid="_x0000_s1034" type="#_x0000_t202" style="position:absolute;margin-left:5.7pt;margin-top:178.75pt;width:164.1pt;height:.0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" stroked="f">
                      <v:textbox style="mso-fit-shape-to-text:t" inset="0,0,0,0">
                        <w:txbxContent>
                          <w:p w14:paraId="003FAAAF" w14:textId="08C1AB2A" w:rsidR="0001065A" w:rsidRPr="00DA0C34" w:rsidRDefault="0001065A" w:rsidP="0001065A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>Picture 1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C1F0B">
              <w:rPr>
                <w:i/>
                <w:iCs/>
                <w:noProof/>
                <w:lang w:val="en-US"/>
              </w:rPr>
              <w:drawing>
                <wp:anchor distT="0" distB="0" distL="114300" distR="114300" simplePos="0" relativeHeight="251784192" behindDoc="1" locked="0" layoutInCell="1" allowOverlap="1" wp14:anchorId="24F80A70" wp14:editId="0A9A2CB9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370205</wp:posOffset>
                  </wp:positionV>
                  <wp:extent cx="2084070" cy="1673860"/>
                  <wp:effectExtent l="0" t="0" r="0" b="2540"/>
                  <wp:wrapSquare wrapText="bothSides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2"/>
                          <a:stretch/>
                        </pic:blipFill>
                        <pic:spPr bwMode="auto">
                          <a:xfrm>
                            <a:off x="0" y="0"/>
                            <a:ext cx="2084070" cy="1673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3564" w:type="dxa"/>
          </w:tcPr>
          <w:p w14:paraId="0F8C038B" w14:textId="425C161C" w:rsidR="00BD1FC8" w:rsidRPr="00EC1F0B" w:rsidRDefault="0001065A" w:rsidP="00EC1F0B">
            <w:pPr>
              <w:keepNext/>
              <w:spacing w:before="240"/>
              <w:jc w:val="center"/>
              <w:rPr>
                <w:i/>
                <w:iCs/>
                <w:lang w:val="en-US"/>
              </w:rPr>
            </w:pPr>
            <w:r w:rsidRPr="00EC485D">
              <w:rPr>
                <w:noProof/>
              </w:rPr>
              <w:drawing>
                <wp:anchor distT="0" distB="0" distL="114300" distR="114300" simplePos="0" relativeHeight="251786240" behindDoc="0" locked="0" layoutInCell="1" allowOverlap="1" wp14:anchorId="1FC75EAD" wp14:editId="3B88C382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420370</wp:posOffset>
                  </wp:positionV>
                  <wp:extent cx="2204720" cy="1690370"/>
                  <wp:effectExtent l="0" t="0" r="5080" b="5080"/>
                  <wp:wrapSquare wrapText="bothSides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" r="965"/>
                          <a:stretch/>
                        </pic:blipFill>
                        <pic:spPr bwMode="auto">
                          <a:xfrm>
                            <a:off x="0" y="0"/>
                            <a:ext cx="2204720" cy="1690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1813C6F0" wp14:editId="2FCB3F5A">
                      <wp:simplePos x="0" y="0"/>
                      <wp:positionH relativeFrom="column">
                        <wp:posOffset>64486</wp:posOffset>
                      </wp:positionH>
                      <wp:positionV relativeFrom="paragraph">
                        <wp:posOffset>2347004</wp:posOffset>
                      </wp:positionV>
                      <wp:extent cx="2204720" cy="635"/>
                      <wp:effectExtent l="0" t="0" r="0" b="0"/>
                      <wp:wrapSquare wrapText="bothSides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472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B2EEC84" w14:textId="61BBBE40" w:rsidR="0001065A" w:rsidRPr="004B1079" w:rsidRDefault="0001065A" w:rsidP="0001065A">
                                  <w:pPr>
                                    <w:pStyle w:val="Caption"/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t>Picture 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813C6F0" id="Text Box 12" o:spid="_x0000_s1035" type="#_x0000_t202" style="position:absolute;left:0;text-align:left;margin-left:5.1pt;margin-top:184.8pt;width:173.6pt;height:.0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" stroked="f">
                      <v:textbox style="mso-fit-shape-to-text:t" inset="0,0,0,0">
                        <w:txbxContent>
                          <w:p w14:paraId="3B2EEC84" w14:textId="61BBBE40" w:rsidR="0001065A" w:rsidRPr="004B1079" w:rsidRDefault="0001065A" w:rsidP="0001065A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Picture 1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523" w:type="dxa"/>
          </w:tcPr>
          <w:p w14:paraId="0970AAE4" w14:textId="579051B4" w:rsidR="00BD1FC8" w:rsidRPr="00EC1F0B" w:rsidRDefault="0001065A" w:rsidP="0001065A">
            <w:pPr>
              <w:keepNext/>
              <w:spacing w:before="240"/>
              <w:rPr>
                <w:i/>
                <w:iCs/>
                <w:sz w:val="28"/>
                <w:szCs w:val="28"/>
                <w:lang w:val="en-US"/>
              </w:rPr>
            </w:pPr>
            <w:r w:rsidRPr="00EC1F0B">
              <w:rPr>
                <w:noProof/>
                <w:lang w:val="en-US"/>
              </w:rPr>
              <w:drawing>
                <wp:anchor distT="0" distB="0" distL="114300" distR="114300" simplePos="0" relativeHeight="251813888" behindDoc="0" locked="0" layoutInCell="1" allowOverlap="1" wp14:anchorId="010D0F9B" wp14:editId="3B9B8930">
                  <wp:simplePos x="0" y="0"/>
                  <wp:positionH relativeFrom="column">
                    <wp:posOffset>222250</wp:posOffset>
                  </wp:positionH>
                  <wp:positionV relativeFrom="paragraph">
                    <wp:posOffset>146050</wp:posOffset>
                  </wp:positionV>
                  <wp:extent cx="1612900" cy="2060575"/>
                  <wp:effectExtent l="0" t="0" r="6350" b="0"/>
                  <wp:wrapSquare wrapText="bothSides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900" cy="206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46BA6FE1" wp14:editId="569B5CB4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2400300</wp:posOffset>
                      </wp:positionV>
                      <wp:extent cx="1786255" cy="635"/>
                      <wp:effectExtent l="0" t="0" r="0" b="0"/>
                      <wp:wrapSquare wrapText="bothSides"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25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2978649" w14:textId="05FB2BBC" w:rsidR="0001065A" w:rsidRPr="00057A81" w:rsidRDefault="0001065A" w:rsidP="0001065A">
                                  <w:pPr>
                                    <w:pStyle w:val="Caption"/>
                                    <w:jc w:val="center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t>Picture 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6BA6FE1" id="Text Box 18" o:spid="_x0000_s1036" type="#_x0000_t202" style="position:absolute;margin-left:17.45pt;margin-top:189pt;width:140.65pt;height:.0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" stroked="f">
                      <v:textbox style="mso-fit-shape-to-text:t" inset="0,0,0,0">
                        <w:txbxContent>
                          <w:p w14:paraId="32978649" w14:textId="05FB2BBC" w:rsidR="0001065A" w:rsidRPr="00057A81" w:rsidRDefault="0001065A" w:rsidP="0001065A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>Picture 1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EC1F0B" w14:paraId="71C31C0C" w14:textId="77777777" w:rsidTr="0037513E">
        <w:trPr>
          <w:trHeight w:val="3648"/>
        </w:trPr>
        <w:tc>
          <w:tcPr>
            <w:tcW w:w="3856" w:type="dxa"/>
          </w:tcPr>
          <w:p w14:paraId="5B21F7FE" w14:textId="4C808B08" w:rsidR="00BD1FC8" w:rsidRPr="00EC1F0B" w:rsidRDefault="0001065A" w:rsidP="0037513E">
            <w:pPr>
              <w:keepNext/>
              <w:spacing w:before="240"/>
              <w:jc w:val="center"/>
              <w:rPr>
                <w:i/>
                <w:iCs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50769B79" wp14:editId="37ACD69E">
                      <wp:simplePos x="0" y="0"/>
                      <wp:positionH relativeFrom="column">
                        <wp:posOffset>98012</wp:posOffset>
                      </wp:positionH>
                      <wp:positionV relativeFrom="paragraph">
                        <wp:posOffset>2228614</wp:posOffset>
                      </wp:positionV>
                      <wp:extent cx="2099945" cy="635"/>
                      <wp:effectExtent l="0" t="0" r="0" b="0"/>
                      <wp:wrapSquare wrapText="bothSides"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994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BAEDB19" w14:textId="5F715351" w:rsidR="0001065A" w:rsidRPr="007465EB" w:rsidRDefault="0001065A" w:rsidP="0001065A">
                                  <w:pPr>
                                    <w:pStyle w:val="Caption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t>Picture 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0769B79" id="Text Box 19" o:spid="_x0000_s1037" type="#_x0000_t202" style="position:absolute;left:0;text-align:left;margin-left:7.7pt;margin-top:175.5pt;width:165.35pt;height:.0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" stroked="f">
                      <v:textbox style="mso-fit-shape-to-text:t" inset="0,0,0,0">
                        <w:txbxContent>
                          <w:p w14:paraId="2BAEDB19" w14:textId="5F715351" w:rsidR="0001065A" w:rsidRPr="007465EB" w:rsidRDefault="0001065A" w:rsidP="0001065A">
                            <w:pPr>
                              <w:pStyle w:val="Caption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>Picture 1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6C20AA6" w14:textId="3502EE66" w:rsidR="00BD1FC8" w:rsidRPr="0090706A" w:rsidRDefault="0001065A" w:rsidP="0037513E">
            <w:pPr>
              <w:jc w:val="center"/>
              <w:rPr>
                <w:i/>
                <w:iCs/>
                <w:lang w:val="en-US"/>
              </w:rPr>
            </w:pPr>
            <w:r w:rsidRPr="00EC1F0B">
              <w:rPr>
                <w:noProof/>
                <w:lang w:val="en-US"/>
              </w:rPr>
              <w:drawing>
                <wp:anchor distT="0" distB="0" distL="114300" distR="114300" simplePos="0" relativeHeight="251790336" behindDoc="0" locked="0" layoutInCell="1" allowOverlap="1" wp14:anchorId="56F5AF8A" wp14:editId="2A5C18CD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36525</wp:posOffset>
                  </wp:positionV>
                  <wp:extent cx="2100404" cy="1702694"/>
                  <wp:effectExtent l="0" t="0" r="0" b="0"/>
                  <wp:wrapSquare wrapText="bothSides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0" r="1706"/>
                          <a:stretch/>
                        </pic:blipFill>
                        <pic:spPr bwMode="auto">
                          <a:xfrm>
                            <a:off x="0" y="0"/>
                            <a:ext cx="2100404" cy="17026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45" w:type="dxa"/>
          </w:tcPr>
          <w:p w14:paraId="4EE617F2" w14:textId="77777777" w:rsidR="0001065A" w:rsidRDefault="0001065A" w:rsidP="0001065A">
            <w:pPr>
              <w:pStyle w:val="Caption"/>
              <w:keepNext/>
              <w:spacing w:before="240"/>
              <w:jc w:val="center"/>
            </w:pPr>
            <w:r w:rsidRPr="009E56B0">
              <w:rPr>
                <w:i w:val="0"/>
                <w:iCs w:val="0"/>
                <w:noProof/>
                <w:sz w:val="28"/>
                <w:szCs w:val="28"/>
                <w:lang w:val="en-US"/>
              </w:rPr>
              <w:drawing>
                <wp:inline distT="0" distB="0" distL="0" distR="0" wp14:anchorId="1C8AA410" wp14:editId="0DC4CAE3">
                  <wp:extent cx="2142253" cy="1823514"/>
                  <wp:effectExtent l="0" t="0" r="0" b="571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996"/>
                          <a:stretch/>
                        </pic:blipFill>
                        <pic:spPr bwMode="auto">
                          <a:xfrm>
                            <a:off x="0" y="0"/>
                            <a:ext cx="2168239" cy="1845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1F8BA7" w14:textId="536713D8" w:rsidR="00BD1FC8" w:rsidRPr="009E56B0" w:rsidRDefault="0001065A" w:rsidP="0001065A">
            <w:pPr>
              <w:pStyle w:val="Caption"/>
              <w:jc w:val="center"/>
              <w:rPr>
                <w:sz w:val="28"/>
                <w:szCs w:val="28"/>
                <w:lang w:val="en-US"/>
              </w:rPr>
            </w:pPr>
            <w:r>
              <w:t>Picture 14</w:t>
            </w:r>
          </w:p>
        </w:tc>
        <w:tc>
          <w:tcPr>
            <w:tcW w:w="4061" w:type="dxa"/>
          </w:tcPr>
          <w:p w14:paraId="0E3D3733" w14:textId="6ADABE17" w:rsidR="00BD1FC8" w:rsidRPr="009E56B0" w:rsidRDefault="0001065A" w:rsidP="0037513E">
            <w:pPr>
              <w:pStyle w:val="Caption"/>
              <w:jc w:val="center"/>
              <w:rPr>
                <w:sz w:val="22"/>
                <w:szCs w:val="22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64BB73FC" wp14:editId="2F0E21BC">
                      <wp:simplePos x="0" y="0"/>
                      <wp:positionH relativeFrom="column">
                        <wp:posOffset>142612</wp:posOffset>
                      </wp:positionH>
                      <wp:positionV relativeFrom="paragraph">
                        <wp:posOffset>2262001</wp:posOffset>
                      </wp:positionV>
                      <wp:extent cx="2017395" cy="635"/>
                      <wp:effectExtent l="0" t="0" r="0" b="0"/>
                      <wp:wrapSquare wrapText="bothSides"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739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E60E3F2" w14:textId="060306E8" w:rsidR="0001065A" w:rsidRPr="001962DB" w:rsidRDefault="0001065A" w:rsidP="0001065A">
                                  <w:pPr>
                                    <w:pStyle w:val="Caption"/>
                                    <w:jc w:val="center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t>Picture 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4BB73FC" id="Text Box 23" o:spid="_x0000_s1038" type="#_x0000_t202" style="position:absolute;left:0;text-align:left;margin-left:11.25pt;margin-top:178.1pt;width:158.85pt;height:.0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" stroked="f">
                      <v:textbox style="mso-fit-shape-to-text:t" inset="0,0,0,0">
                        <w:txbxContent>
                          <w:p w14:paraId="7E60E3F2" w14:textId="060306E8" w:rsidR="0001065A" w:rsidRPr="001962DB" w:rsidRDefault="0001065A" w:rsidP="0001065A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>Picture 15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C574D">
              <w:rPr>
                <w:i w:val="0"/>
                <w:iCs w:val="0"/>
                <w:noProof/>
                <w:lang w:val="en-US"/>
              </w:rPr>
              <w:drawing>
                <wp:anchor distT="0" distB="0" distL="114300" distR="114300" simplePos="0" relativeHeight="251792384" behindDoc="0" locked="0" layoutInCell="1" allowOverlap="1" wp14:anchorId="7CBEEAF8" wp14:editId="7CEDFBF6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34315</wp:posOffset>
                  </wp:positionV>
                  <wp:extent cx="2017395" cy="1881505"/>
                  <wp:effectExtent l="0" t="0" r="1905" b="4445"/>
                  <wp:wrapSquare wrapText="bothSides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017395" cy="188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64" w:type="dxa"/>
          </w:tcPr>
          <w:p w14:paraId="5D7B5579" w14:textId="7A8DD8AD" w:rsidR="00BD1FC8" w:rsidRPr="009E56B0" w:rsidRDefault="00BD1FC8" w:rsidP="0037513E">
            <w:pPr>
              <w:keepNext/>
              <w:spacing w:before="240"/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3523" w:type="dxa"/>
          </w:tcPr>
          <w:p w14:paraId="5F8AFAC4" w14:textId="1318353E" w:rsidR="00BD1FC8" w:rsidRPr="009E56B0" w:rsidRDefault="00BD1FC8" w:rsidP="0037513E">
            <w:pPr>
              <w:keepNext/>
              <w:spacing w:before="240"/>
              <w:jc w:val="center"/>
              <w:rPr>
                <w:i/>
                <w:iCs/>
                <w:lang w:val="en-US"/>
              </w:rPr>
            </w:pPr>
          </w:p>
        </w:tc>
      </w:tr>
    </w:tbl>
    <w:p w14:paraId="4050BB71" w14:textId="6D36920E" w:rsidR="00BD1FC8" w:rsidRDefault="00BD1FC8">
      <w:pPr>
        <w:rPr>
          <w:noProof/>
          <w:lang w:val="en-US"/>
        </w:rPr>
        <w:sectPr w:rsidR="00BD1FC8" w:rsidSect="00BD1FC8">
          <w:pgSz w:w="20639" w:h="14572" w:orient="landscape" w:code="12"/>
          <w:pgMar w:top="284" w:right="1418" w:bottom="0" w:left="1418" w:header="709" w:footer="709" w:gutter="0"/>
          <w:cols w:space="708"/>
          <w:docGrid w:linePitch="360"/>
        </w:sectPr>
      </w:pPr>
    </w:p>
    <w:p w14:paraId="6B4B03D0" w14:textId="53C7F68E" w:rsidR="00DC4F8C" w:rsidRDefault="00DC4F8C" w:rsidP="006D2ACB">
      <w:pPr>
        <w:tabs>
          <w:tab w:val="left" w:pos="3466"/>
        </w:tabs>
      </w:pPr>
    </w:p>
    <w:sectPr w:rsidR="00DC4F8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B4AEE8" w14:textId="77777777" w:rsidR="00884EF5" w:rsidRDefault="00884EF5" w:rsidP="00A7284A">
      <w:pPr>
        <w:spacing w:after="0" w:line="240" w:lineRule="auto"/>
      </w:pPr>
      <w:r>
        <w:separator/>
      </w:r>
    </w:p>
  </w:endnote>
  <w:endnote w:type="continuationSeparator" w:id="0">
    <w:p w14:paraId="000179F6" w14:textId="77777777" w:rsidR="00884EF5" w:rsidRDefault="00884EF5" w:rsidP="00A72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6108EB" w14:textId="77777777" w:rsidR="00884EF5" w:rsidRDefault="00884EF5" w:rsidP="00A7284A">
      <w:pPr>
        <w:spacing w:after="0" w:line="240" w:lineRule="auto"/>
      </w:pPr>
      <w:r>
        <w:separator/>
      </w:r>
    </w:p>
  </w:footnote>
  <w:footnote w:type="continuationSeparator" w:id="0">
    <w:p w14:paraId="0B900526" w14:textId="77777777" w:rsidR="00884EF5" w:rsidRDefault="00884EF5" w:rsidP="00A72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6331BB"/>
    <w:multiLevelType w:val="hybridMultilevel"/>
    <w:tmpl w:val="935CCA52"/>
    <w:lvl w:ilvl="0" w:tplc="0C0C000F">
      <w:start w:val="1"/>
      <w:numFmt w:val="decimal"/>
      <w:lvlText w:val="%1.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BCD0A14"/>
    <w:multiLevelType w:val="hybridMultilevel"/>
    <w:tmpl w:val="48F2D5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E4316"/>
    <w:multiLevelType w:val="hybridMultilevel"/>
    <w:tmpl w:val="AB4AC56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83180"/>
    <w:multiLevelType w:val="hybridMultilevel"/>
    <w:tmpl w:val="781A1AE2"/>
    <w:lvl w:ilvl="0" w:tplc="CD6C52F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F911FA"/>
    <w:multiLevelType w:val="hybridMultilevel"/>
    <w:tmpl w:val="AA7856A2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AE0"/>
    <w:rsid w:val="0001065A"/>
    <w:rsid w:val="00060FF3"/>
    <w:rsid w:val="0010071E"/>
    <w:rsid w:val="00112511"/>
    <w:rsid w:val="00167EB5"/>
    <w:rsid w:val="001721EB"/>
    <w:rsid w:val="001C574D"/>
    <w:rsid w:val="00217777"/>
    <w:rsid w:val="0037513E"/>
    <w:rsid w:val="004A2483"/>
    <w:rsid w:val="004C141D"/>
    <w:rsid w:val="005B6D48"/>
    <w:rsid w:val="006D2ACB"/>
    <w:rsid w:val="00843AE0"/>
    <w:rsid w:val="00883264"/>
    <w:rsid w:val="00884EF5"/>
    <w:rsid w:val="0090706A"/>
    <w:rsid w:val="009632B0"/>
    <w:rsid w:val="00985F42"/>
    <w:rsid w:val="00A5200C"/>
    <w:rsid w:val="00A62291"/>
    <w:rsid w:val="00A7284A"/>
    <w:rsid w:val="00A944F8"/>
    <w:rsid w:val="00AC71CB"/>
    <w:rsid w:val="00AC7CE3"/>
    <w:rsid w:val="00B31F05"/>
    <w:rsid w:val="00BB5757"/>
    <w:rsid w:val="00BC6138"/>
    <w:rsid w:val="00BD1FC8"/>
    <w:rsid w:val="00BD3BF2"/>
    <w:rsid w:val="00BF3565"/>
    <w:rsid w:val="00CB681E"/>
    <w:rsid w:val="00DB7E26"/>
    <w:rsid w:val="00DC4F8C"/>
    <w:rsid w:val="00E44870"/>
    <w:rsid w:val="00EC1F0B"/>
    <w:rsid w:val="00EC485D"/>
    <w:rsid w:val="00FD149D"/>
    <w:rsid w:val="00FD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069A8"/>
  <w15:docId w15:val="{6894385C-E20B-4DED-A5E0-F148322FB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A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3AE0"/>
    <w:pPr>
      <w:ind w:left="720"/>
      <w:contextualSpacing/>
    </w:pPr>
  </w:style>
  <w:style w:type="table" w:styleId="TableGrid">
    <w:name w:val="Table Grid"/>
    <w:basedOn w:val="TableNormal"/>
    <w:uiPriority w:val="39"/>
    <w:rsid w:val="004A2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A24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284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84A"/>
  </w:style>
  <w:style w:type="paragraph" w:styleId="Footer">
    <w:name w:val="footer"/>
    <w:basedOn w:val="Normal"/>
    <w:link w:val="FooterChar"/>
    <w:uiPriority w:val="99"/>
    <w:unhideWhenUsed/>
    <w:rsid w:val="00A7284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84A"/>
  </w:style>
  <w:style w:type="character" w:styleId="Hyperlink">
    <w:name w:val="Hyperlink"/>
    <w:basedOn w:val="DefaultParagraphFont"/>
    <w:uiPriority w:val="99"/>
    <w:unhideWhenUsed/>
    <w:rsid w:val="006D2A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A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78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s://www.polymtl.ca/wikitransport/index.php?title=Video_Data_Collection_How-to" TargetMode="External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youtube.com/playlist?list=PLirgEn6IPLXsrnBl6zt_pnJ-d2NDjYnYi" TargetMode="External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298A81FA4F83448AE7EEAC5751D7E9" ma:contentTypeVersion="4" ma:contentTypeDescription="Create a new document." ma:contentTypeScope="" ma:versionID="2eb33d736e4919caf6b71007d0b8ff80">
  <xsd:schema xmlns:xsd="http://www.w3.org/2001/XMLSchema" xmlns:xs="http://www.w3.org/2001/XMLSchema" xmlns:p="http://schemas.microsoft.com/office/2006/metadata/properties" xmlns:ns2="ec649aba-b934-41c3-b831-2c9756b91164" targetNamespace="http://schemas.microsoft.com/office/2006/metadata/properties" ma:root="true" ma:fieldsID="581e8db35153eb692e3c2936b82d97bd" ns2:_="">
    <xsd:import namespace="ec649aba-b934-41c3-b831-2c9756b911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49aba-b934-41c3-b831-2c9756b911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55C7AC-75A0-483D-98D1-765C7D4CAD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060384-33B9-45EA-B4C7-12417F0D65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9A1A38-4E3B-420A-9B57-34EE350F8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49aba-b934-41c3-b831-2c9756b911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707F3B-B55B-4370-A2A8-8FE4846D35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autissier</dc:creator>
  <cp:keywords/>
  <dc:description/>
  <cp:lastModifiedBy>Nicolas Saunier</cp:lastModifiedBy>
  <cp:revision>10</cp:revision>
  <cp:lastPrinted>2021-05-25T15:26:00Z</cp:lastPrinted>
  <dcterms:created xsi:type="dcterms:W3CDTF">2021-05-21T14:48:00Z</dcterms:created>
  <dcterms:modified xsi:type="dcterms:W3CDTF">2021-06-18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298A81FA4F83448AE7EEAC5751D7E9</vt:lpwstr>
  </property>
</Properties>
</file>